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23AE" w14:textId="77777777" w:rsidR="00FE3B09" w:rsidRPr="008D2915" w:rsidRDefault="008822F0" w:rsidP="008D2915">
      <w:pPr>
        <w:spacing w:before="120" w:after="0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ED1F1" wp14:editId="5C4824D4">
                <wp:simplePos x="0" y="0"/>
                <wp:positionH relativeFrom="column">
                  <wp:posOffset>4653280</wp:posOffset>
                </wp:positionH>
                <wp:positionV relativeFrom="paragraph">
                  <wp:posOffset>-387985</wp:posOffset>
                </wp:positionV>
                <wp:extent cx="1910080" cy="595629"/>
                <wp:effectExtent l="0" t="0" r="13970" b="146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595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FA92" w14:textId="51A4EB31" w:rsidR="006255E3" w:rsidRDefault="006255E3" w:rsidP="00FD678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8"/>
                              </w:rPr>
                              <w:t>Appendix</w:t>
                            </w:r>
                            <w:r w:rsidRPr="00AD1D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f</w:t>
                            </w:r>
                            <w:r w:rsidRPr="00AD1D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D0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orm</w:t>
                            </w:r>
                            <w:r w:rsidRPr="00AD1D0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D1D0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EGIS-1</w:t>
                            </w:r>
                          </w:p>
                          <w:p w14:paraId="3EDF8913" w14:textId="5DBA6AAE" w:rsidR="00FD678D" w:rsidRPr="00AD1D03" w:rsidRDefault="00FD678D" w:rsidP="00FD678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D678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FD678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ne</w:t>
                            </w:r>
                            <w:proofErr w:type="gramEnd"/>
                            <w:r w:rsidRPr="00FD678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ocument per one operating offic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ED1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4pt;margin-top:-30.55pt;width:150.4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">
                <v:textbox>
                  <w:txbxContent>
                    <w:p w14:paraId="611EFA92" w14:textId="51A4EB31" w:rsidR="006255E3" w:rsidRDefault="006255E3" w:rsidP="00FD678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sz w:val="28"/>
                        </w:rPr>
                        <w:t>Appendix</w:t>
                      </w:r>
                      <w:r w:rsidRPr="00AD1D03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f</w:t>
                      </w:r>
                      <w:r w:rsidRPr="00AD1D03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AD1D03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orm</w:t>
                      </w:r>
                      <w:r w:rsidRPr="00AD1D03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D1D03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EGIS-1</w:t>
                      </w:r>
                    </w:p>
                    <w:p w14:paraId="3EDF8913" w14:textId="5DBA6AAE" w:rsidR="00FD678D" w:rsidRPr="00AD1D03" w:rsidRDefault="00FD678D" w:rsidP="00FD678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D678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FD678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ne</w:t>
                      </w:r>
                      <w:proofErr w:type="gramEnd"/>
                      <w:r w:rsidRPr="00FD678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document per one operating officer)</w:t>
                      </w:r>
                    </w:p>
                  </w:txbxContent>
                </v:textbox>
              </v:shape>
            </w:pict>
          </mc:Fallback>
        </mc:AlternateContent>
      </w:r>
      <w:r w:rsidR="00D033CB">
        <w:rPr>
          <w:rFonts w:ascii="Angsana New" w:eastAsia="Wingdings-Regular" w:hAnsi="Angsana New" w:cs="Angsana New"/>
          <w:b/>
          <w:bCs/>
          <w:sz w:val="28"/>
        </w:rPr>
        <w:t>Details of the Person Appointed Operating Officer</w:t>
      </w:r>
    </w:p>
    <w:p w14:paraId="07D3B849" w14:textId="77777777" w:rsidR="00766305" w:rsidRDefault="00D033CB" w:rsidP="005044D7">
      <w:pPr>
        <w:spacing w:before="120"/>
        <w:jc w:val="right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Date</w:t>
      </w:r>
      <w:r w:rsidR="00766305" w:rsidRPr="008D2915">
        <w:rPr>
          <w:rFonts w:ascii="Angsana New" w:hAnsi="Angsana New" w:cs="Angsana New" w:hint="cs"/>
          <w:sz w:val="24"/>
          <w:szCs w:val="24"/>
          <w:cs/>
        </w:rPr>
        <w:t>..............</w:t>
      </w:r>
      <w:r>
        <w:rPr>
          <w:rFonts w:ascii="Angsana New" w:hAnsi="Angsana New" w:cs="Angsana New"/>
          <w:sz w:val="24"/>
          <w:szCs w:val="24"/>
        </w:rPr>
        <w:t>.</w:t>
      </w:r>
      <w:r>
        <w:rPr>
          <w:rFonts w:ascii="Angsana New" w:hAnsi="Angsana New" w:cs="Angsana New" w:hint="cs"/>
          <w:sz w:val="24"/>
          <w:szCs w:val="24"/>
          <w:cs/>
        </w:rPr>
        <w:t>...........................</w:t>
      </w:r>
      <w:r w:rsidR="00766305" w:rsidRPr="008D2915">
        <w:rPr>
          <w:rFonts w:ascii="Angsana New" w:hAnsi="Angsana New" w:cs="Angsana New" w:hint="cs"/>
          <w:sz w:val="24"/>
          <w:szCs w:val="24"/>
          <w:cs/>
        </w:rPr>
        <w:t>.............</w:t>
      </w:r>
      <w:r>
        <w:rPr>
          <w:rFonts w:ascii="Angsana New" w:hAnsi="Angsana New" w:cs="Angsana New"/>
          <w:sz w:val="24"/>
          <w:szCs w:val="24"/>
        </w:rPr>
        <w:t>...</w:t>
      </w:r>
      <w:r w:rsidR="00766305" w:rsidRPr="008D2915">
        <w:rPr>
          <w:rFonts w:ascii="Angsana New" w:hAnsi="Angsana New" w:cs="Angsana New" w:hint="cs"/>
          <w:sz w:val="24"/>
          <w:szCs w:val="24"/>
          <w:cs/>
        </w:rPr>
        <w:t>.....</w:t>
      </w:r>
    </w:p>
    <w:p w14:paraId="6051758D" w14:textId="3424889D" w:rsidR="00A35876" w:rsidRPr="008D2915" w:rsidRDefault="00210E8C" w:rsidP="00A35876">
      <w:pPr>
        <w:spacing w:before="1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color w:val="000000" w:themeColor="text1"/>
          <w:sz w:val="24"/>
          <w:szCs w:val="24"/>
        </w:rPr>
        <w:t xml:space="preserve">We, </w:t>
      </w:r>
      <w:r w:rsidR="00A35876">
        <w:rPr>
          <w:rFonts w:ascii="Angsana New" w:hAnsi="Angsana New" w:cs="Angsana New"/>
          <w:sz w:val="24"/>
          <w:szCs w:val="24"/>
        </w:rPr>
        <w:t>.............................</w:t>
      </w:r>
      <w:r>
        <w:rPr>
          <w:rFonts w:ascii="Angsana New" w:hAnsi="Angsana New" w:cs="Angsana New"/>
          <w:sz w:val="24"/>
          <w:szCs w:val="24"/>
        </w:rPr>
        <w:t>..........</w:t>
      </w:r>
      <w:r w:rsidR="00A35876">
        <w:rPr>
          <w:rFonts w:ascii="Angsana New" w:hAnsi="Angsana New" w:cs="Angsana New"/>
          <w:sz w:val="24"/>
          <w:szCs w:val="24"/>
        </w:rPr>
        <w:t>.............</w:t>
      </w:r>
      <w:r w:rsidR="005678EE" w:rsidRPr="005678EE">
        <w:rPr>
          <w:rFonts w:ascii="Angsana New" w:hAnsi="Angsana New" w:cs="Angsana New"/>
          <w:color w:val="A6A6A6" w:themeColor="background1" w:themeShade="A6"/>
          <w:sz w:val="24"/>
          <w:szCs w:val="24"/>
        </w:rPr>
        <w:t xml:space="preserve"> </w:t>
      </w:r>
      <w:r w:rsidR="005678EE" w:rsidRPr="00B117F4">
        <w:rPr>
          <w:rFonts w:ascii="Angsana New" w:hAnsi="Angsana New" w:cs="Angsana New"/>
          <w:color w:val="A6A6A6" w:themeColor="background1" w:themeShade="A6"/>
          <w:sz w:val="24"/>
          <w:szCs w:val="24"/>
        </w:rPr>
        <w:t xml:space="preserve">(Juristic </w:t>
      </w:r>
      <w:proofErr w:type="gramStart"/>
      <w:r w:rsidR="005678EE" w:rsidRPr="00B117F4">
        <w:rPr>
          <w:rFonts w:ascii="Angsana New" w:hAnsi="Angsana New" w:cs="Angsana New"/>
          <w:color w:val="A6A6A6" w:themeColor="background1" w:themeShade="A6"/>
          <w:sz w:val="24"/>
          <w:szCs w:val="24"/>
        </w:rPr>
        <w:t>name)</w:t>
      </w:r>
      <w:r w:rsidR="00A35876">
        <w:rPr>
          <w:rFonts w:ascii="Angsana New" w:hAnsi="Angsana New" w:cs="Angsana New"/>
          <w:sz w:val="24"/>
          <w:szCs w:val="24"/>
        </w:rPr>
        <w:t>......................................</w:t>
      </w:r>
      <w:r w:rsidR="001E22A4">
        <w:rPr>
          <w:rFonts w:ascii="Angsana New" w:hAnsi="Angsana New" w:cs="Angsana New" w:hint="cs"/>
          <w:sz w:val="24"/>
          <w:szCs w:val="24"/>
          <w:cs/>
        </w:rPr>
        <w:t>..................................................................</w:t>
      </w:r>
      <w:r w:rsidR="005678EE">
        <w:rPr>
          <w:rFonts w:ascii="Angsana New" w:hAnsi="Angsana New" w:cs="Angsana New"/>
          <w:sz w:val="24"/>
          <w:szCs w:val="24"/>
        </w:rPr>
        <w:t>.........................</w:t>
      </w:r>
      <w:proofErr w:type="gramEnd"/>
    </w:p>
    <w:p w14:paraId="3017826F" w14:textId="77777777" w:rsidR="00FE3B09" w:rsidRPr="008D2915" w:rsidRDefault="00EB5902" w:rsidP="00FE3B0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591272923"/>
        </w:sdtPr>
        <w:sdtEndPr/>
        <w:sdtContent>
          <w:r w:rsidR="00FE3B09" w:rsidRPr="008D2915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8822F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7CA4C" wp14:editId="05B87A83">
                <wp:simplePos x="0" y="0"/>
                <wp:positionH relativeFrom="column">
                  <wp:posOffset>3886200</wp:posOffset>
                </wp:positionH>
                <wp:positionV relativeFrom="paragraph">
                  <wp:posOffset>6505575</wp:posOffset>
                </wp:positionV>
                <wp:extent cx="266700" cy="24765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296" w14:textId="77777777" w:rsidR="006255E3" w:rsidRDefault="006255E3" w:rsidP="00FE3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7CA4C" id="Rectangle 8" o:spid="_x0000_s1027" style="position:absolute;margin-left:306pt;margin-top:512.25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" filled="f" stroked="f">
                <o:lock v:ext="edit" rotation="t" shapetype="t"/>
                <v:textbox>
                  <w:txbxContent>
                    <w:p w14:paraId="48B61296" w14:textId="77777777" w:rsidR="006255E3" w:rsidRDefault="006255E3" w:rsidP="00FE3B09"/>
                  </w:txbxContent>
                </v:textbox>
              </v:rect>
            </w:pict>
          </mc:Fallback>
        </mc:AlternateContent>
      </w:r>
      <w:r w:rsidR="00EF642A">
        <w:rPr>
          <w:rFonts w:asciiTheme="majorBidi" w:hAnsiTheme="majorBidi" w:cstheme="majorBidi"/>
          <w:sz w:val="24"/>
          <w:szCs w:val="24"/>
        </w:rPr>
        <w:t>New appointment</w:t>
      </w:r>
      <w:r w:rsidR="00FE3B09" w:rsidRPr="008D2915">
        <w:rPr>
          <w:rFonts w:asciiTheme="majorBidi" w:hAnsiTheme="majorBidi" w:cstheme="majorBidi"/>
          <w:sz w:val="24"/>
          <w:szCs w:val="24"/>
          <w:cs/>
        </w:rPr>
        <w:t xml:space="preserve"> / </w:t>
      </w:r>
      <w:r w:rsidR="00EF642A">
        <w:rPr>
          <w:rFonts w:asciiTheme="majorBidi" w:hAnsiTheme="majorBidi" w:cstheme="majorBidi"/>
          <w:sz w:val="24"/>
          <w:szCs w:val="24"/>
        </w:rPr>
        <w:t>amendment</w:t>
      </w:r>
      <w:r w:rsidR="00FE3B09" w:rsidRPr="008D291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FE3B09" w:rsidRPr="008D2915">
        <w:rPr>
          <w:rFonts w:asciiTheme="majorBidi" w:hAnsiTheme="majorBidi" w:cstheme="majorBidi"/>
          <w:sz w:val="24"/>
          <w:szCs w:val="24"/>
        </w:rPr>
        <w:t xml:space="preserve">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1653950739"/>
        </w:sdtPr>
        <w:sdtEndPr/>
        <w:sdtContent>
          <w:r w:rsidR="00FE3B09" w:rsidRPr="008D2915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EF642A">
        <w:rPr>
          <w:rFonts w:asciiTheme="majorBidi" w:hAnsiTheme="majorBidi" w:cstheme="majorBidi"/>
          <w:sz w:val="24"/>
          <w:szCs w:val="24"/>
        </w:rPr>
        <w:t>Cancellation</w:t>
      </w:r>
    </w:p>
    <w:p w14:paraId="10F3987F" w14:textId="77777777" w:rsidR="00FE3B09" w:rsidRPr="00C249D7" w:rsidRDefault="00EF642A" w:rsidP="00FE3B09">
      <w:pPr>
        <w:spacing w:after="0" w:line="276" w:lineRule="auto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/>
          <w:sz w:val="24"/>
          <w:szCs w:val="24"/>
        </w:rPr>
        <w:t xml:space="preserve">Status of </w:t>
      </w:r>
      <w:r w:rsidR="003E0DA7">
        <w:rPr>
          <w:rFonts w:asciiTheme="majorBidi" w:hAnsiTheme="majorBidi" w:cstheme="majorBidi"/>
          <w:sz w:val="24"/>
          <w:szCs w:val="24"/>
        </w:rPr>
        <w:t>appointed</w:t>
      </w:r>
      <w:r>
        <w:rPr>
          <w:rFonts w:asciiTheme="majorBidi" w:hAnsiTheme="majorBidi" w:cstheme="majorBidi"/>
          <w:sz w:val="24"/>
          <w:szCs w:val="24"/>
        </w:rPr>
        <w:t xml:space="preserve"> person </w:t>
      </w:r>
    </w:p>
    <w:p w14:paraId="6C2DEE24" w14:textId="77777777" w:rsidR="0025613A" w:rsidRPr="008D2915" w:rsidRDefault="00EB5902" w:rsidP="008D2915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722939434"/>
        </w:sdtPr>
        <w:sdtEndPr/>
        <w:sdtContent>
          <w:r w:rsidR="00FE3B09" w:rsidRPr="008D2915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FE3B09" w:rsidRPr="008D291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EF642A">
        <w:rPr>
          <w:rFonts w:asciiTheme="majorBidi" w:hAnsiTheme="majorBidi" w:cstheme="majorBidi"/>
          <w:sz w:val="24"/>
          <w:szCs w:val="24"/>
        </w:rPr>
        <w:t>Director</w:t>
      </w:r>
      <w:r w:rsidR="00FE3B09" w:rsidRPr="008D2915">
        <w:rPr>
          <w:rFonts w:asciiTheme="majorBidi" w:hAnsiTheme="majorBidi" w:cstheme="majorBidi"/>
          <w:sz w:val="24"/>
          <w:szCs w:val="24"/>
        </w:rPr>
        <w:t xml:space="preserve">                   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-1253502689"/>
        </w:sdtPr>
        <w:sdtEndPr/>
        <w:sdtContent>
          <w:r w:rsidR="00FE3B09" w:rsidRPr="008D2915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392FF9">
        <w:rPr>
          <w:rFonts w:asciiTheme="majorBidi" w:hAnsiTheme="majorBidi" w:cstheme="majorBidi"/>
          <w:sz w:val="24"/>
          <w:szCs w:val="24"/>
        </w:rPr>
        <w:t xml:space="preserve"> O</w:t>
      </w:r>
      <w:r w:rsidR="00EF642A">
        <w:rPr>
          <w:rFonts w:asciiTheme="majorBidi" w:hAnsiTheme="majorBidi" w:cstheme="majorBidi"/>
          <w:sz w:val="24"/>
          <w:szCs w:val="24"/>
        </w:rPr>
        <w:t xml:space="preserve">ur </w:t>
      </w:r>
      <w:r w:rsidR="00392FF9">
        <w:rPr>
          <w:rFonts w:asciiTheme="majorBidi" w:hAnsiTheme="majorBidi" w:cstheme="majorBidi"/>
          <w:sz w:val="24"/>
          <w:szCs w:val="24"/>
        </w:rPr>
        <w:t>employee</w:t>
      </w:r>
      <w:r w:rsidR="00AC7248" w:rsidRPr="008D2915">
        <w:rPr>
          <w:rFonts w:asciiTheme="majorBidi" w:hAnsiTheme="majorBidi" w:cstheme="majorBidi"/>
          <w:sz w:val="24"/>
          <w:szCs w:val="24"/>
          <w:cs/>
        </w:rPr>
        <w:t xml:space="preserve">                  </w:t>
      </w:r>
    </w:p>
    <w:p w14:paraId="3915C926" w14:textId="77777777" w:rsidR="00FE3B09" w:rsidRPr="008D2915" w:rsidRDefault="00EB5902" w:rsidP="00FE3B09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770431313"/>
        </w:sdtPr>
        <w:sdtEndPr/>
        <w:sdtContent>
          <w:r w:rsidR="00FE3B09" w:rsidRPr="008D2915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392FF9">
        <w:rPr>
          <w:rFonts w:asciiTheme="majorBidi" w:hAnsiTheme="majorBidi" w:cstheme="majorBidi"/>
          <w:sz w:val="24"/>
          <w:szCs w:val="24"/>
        </w:rPr>
        <w:t xml:space="preserve"> Other </w:t>
      </w:r>
      <w:r w:rsidR="00F17629">
        <w:rPr>
          <w:rFonts w:asciiTheme="majorBidi" w:hAnsiTheme="majorBidi" w:cstheme="majorBidi"/>
          <w:sz w:val="24"/>
          <w:szCs w:val="24"/>
        </w:rPr>
        <w:t xml:space="preserve">company’s </w:t>
      </w:r>
      <w:r w:rsidR="00392FF9">
        <w:rPr>
          <w:rFonts w:asciiTheme="majorBidi" w:hAnsiTheme="majorBidi" w:cstheme="majorBidi"/>
          <w:sz w:val="24"/>
          <w:szCs w:val="24"/>
        </w:rPr>
        <w:t xml:space="preserve">employee </w:t>
      </w:r>
      <w:r w:rsidR="00FE3B09" w:rsidRPr="008D2915">
        <w:rPr>
          <w:rFonts w:asciiTheme="majorBidi" w:hAnsiTheme="majorBidi" w:cstheme="majorBidi"/>
          <w:sz w:val="24"/>
          <w:szCs w:val="24"/>
        </w:rPr>
        <w:t>[</w:t>
      </w:r>
      <w:r w:rsidR="00392FF9">
        <w:rPr>
          <w:rFonts w:asciiTheme="majorBidi" w:hAnsiTheme="majorBidi" w:cstheme="majorBidi"/>
          <w:sz w:val="24"/>
          <w:szCs w:val="24"/>
        </w:rPr>
        <w:t>Identify the company’s name</w:t>
      </w:r>
      <w:r w:rsidR="00FE3B09" w:rsidRPr="008D2915">
        <w:rPr>
          <w:rFonts w:asciiTheme="majorBidi" w:hAnsiTheme="majorBidi" w:cstheme="majorBidi"/>
          <w:sz w:val="24"/>
          <w:szCs w:val="24"/>
          <w:cs/>
        </w:rPr>
        <w:t>]</w:t>
      </w:r>
      <w:r w:rsidR="0025613A" w:rsidRPr="008D2915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…………</w:t>
      </w:r>
      <w:r w:rsidR="008D2915">
        <w:rPr>
          <w:rFonts w:asciiTheme="majorBidi" w:hAnsiTheme="majorBidi" w:cstheme="majorBidi"/>
          <w:sz w:val="24"/>
          <w:szCs w:val="24"/>
        </w:rPr>
        <w:t>…</w:t>
      </w:r>
      <w:r w:rsidR="005044D7">
        <w:rPr>
          <w:rFonts w:asciiTheme="majorBidi" w:hAnsiTheme="majorBidi" w:cstheme="majorBidi"/>
          <w:sz w:val="24"/>
          <w:szCs w:val="24"/>
        </w:rPr>
        <w:t>…………….</w:t>
      </w:r>
    </w:p>
    <w:p w14:paraId="13D28A34" w14:textId="77777777" w:rsidR="00FE3B09" w:rsidRPr="008D2915" w:rsidRDefault="00392FF9" w:rsidP="008D2915">
      <w:pPr>
        <w:spacing w:before="120" w:after="0" w:line="276" w:lineRule="auto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/>
          <w:sz w:val="24"/>
          <w:szCs w:val="24"/>
        </w:rPr>
        <w:t xml:space="preserve">For this purpose, information transmitted via System </w:t>
      </w:r>
      <w:r w:rsidR="00FE3B09" w:rsidRPr="008D2915">
        <w:rPr>
          <w:rFonts w:asciiTheme="majorBidi" w:hAnsiTheme="majorBidi" w:cstheme="majorBidi"/>
          <w:sz w:val="24"/>
          <w:szCs w:val="24"/>
        </w:rPr>
        <w:t>(</w:t>
      </w:r>
      <w:r w:rsidR="009B0A15">
        <w:rPr>
          <w:rFonts w:asciiTheme="majorBidi" w:hAnsiTheme="majorBidi" w:cstheme="majorBidi"/>
          <w:sz w:val="24"/>
          <w:szCs w:val="24"/>
        </w:rPr>
        <w:t>may choose any or both</w:t>
      </w:r>
      <w:r w:rsidR="003D78EB">
        <w:rPr>
          <w:rFonts w:asciiTheme="majorBidi" w:hAnsiTheme="majorBidi" w:cstheme="majorBidi"/>
          <w:sz w:val="24"/>
          <w:szCs w:val="24"/>
        </w:rPr>
        <w:t xml:space="preserve"> </w:t>
      </w:r>
      <w:r w:rsidR="007B3CC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ystem</w:t>
      </w:r>
      <w:r w:rsidR="007B3CC9">
        <w:rPr>
          <w:rFonts w:asciiTheme="majorBidi" w:hAnsiTheme="majorBidi" w:cstheme="majorBidi"/>
          <w:sz w:val="24"/>
          <w:szCs w:val="24"/>
        </w:rPr>
        <w:t>s</w:t>
      </w:r>
      <w:r w:rsidR="00FE3B09" w:rsidRPr="008D2915">
        <w:rPr>
          <w:rFonts w:asciiTheme="majorBidi" w:hAnsiTheme="majorBidi" w:cstheme="majorBidi"/>
          <w:sz w:val="24"/>
          <w:szCs w:val="24"/>
          <w:cs/>
        </w:rPr>
        <w:t>)</w:t>
      </w:r>
    </w:p>
    <w:p w14:paraId="0F0CA6BD" w14:textId="77777777" w:rsidR="0025613A" w:rsidRPr="00A35876" w:rsidRDefault="00FE3B09" w:rsidP="00793DAE">
      <w:pPr>
        <w:spacing w:after="0"/>
        <w:rPr>
          <w:rFonts w:asciiTheme="majorBidi" w:hAnsiTheme="majorBidi" w:cstheme="majorBidi"/>
          <w:i/>
          <w:iCs/>
          <w:szCs w:val="22"/>
        </w:rPr>
      </w:pPr>
      <w:r w:rsidRPr="008D2915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610961597"/>
        </w:sdtPr>
        <w:sdtEndPr/>
        <w:sdtContent>
          <w:r w:rsidRPr="008D2915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</w:sdtContent>
      </w:sdt>
      <w:r w:rsidR="00AC7248" w:rsidRPr="008D2915">
        <w:rPr>
          <w:rFonts w:asciiTheme="majorBidi" w:hAnsiTheme="majorBidi" w:cstheme="majorBidi"/>
          <w:sz w:val="24"/>
          <w:szCs w:val="24"/>
          <w:cs/>
        </w:rPr>
        <w:t xml:space="preserve">    </w:t>
      </w:r>
      <w:r w:rsidRPr="008D2915">
        <w:rPr>
          <w:rFonts w:asciiTheme="majorBidi" w:hAnsiTheme="majorBidi" w:cstheme="majorBidi"/>
          <w:sz w:val="24"/>
          <w:szCs w:val="24"/>
        </w:rPr>
        <w:t>IPOS</w:t>
      </w:r>
      <w:r w:rsidR="00392FF9">
        <w:rPr>
          <w:rFonts w:asciiTheme="majorBidi" w:hAnsiTheme="majorBidi" w:cstheme="majorBidi"/>
          <w:sz w:val="24"/>
          <w:szCs w:val="24"/>
        </w:rPr>
        <w:t xml:space="preserve"> System</w:t>
      </w:r>
      <w:r w:rsidRPr="008D2915">
        <w:rPr>
          <w:rFonts w:asciiTheme="majorBidi" w:hAnsiTheme="majorBidi" w:cstheme="majorBidi"/>
          <w:sz w:val="24"/>
          <w:szCs w:val="24"/>
        </w:rPr>
        <w:t xml:space="preserve">   </w:t>
      </w:r>
      <w:r w:rsidR="0074282C" w:rsidRPr="008D2915">
        <w:rPr>
          <w:rFonts w:asciiTheme="majorBidi" w:hAnsiTheme="majorBidi" w:cstheme="majorBidi"/>
          <w:sz w:val="24"/>
          <w:szCs w:val="24"/>
        </w:rPr>
        <w:br/>
        <w:t xml:space="preserve">           </w:t>
      </w:r>
      <w:proofErr w:type="gramStart"/>
      <w:r w:rsidR="00392FF9" w:rsidRPr="00A35876">
        <w:rPr>
          <w:rFonts w:asciiTheme="majorBidi" w:hAnsiTheme="majorBidi" w:cstheme="majorBidi"/>
          <w:i/>
          <w:iCs/>
          <w:szCs w:val="22"/>
        </w:rPr>
        <w:t>Remark</w:t>
      </w:r>
      <w:r w:rsidR="0074282C" w:rsidRPr="00A35876">
        <w:rPr>
          <w:rFonts w:asciiTheme="majorBidi" w:hAnsiTheme="majorBidi" w:cstheme="majorBidi"/>
          <w:i/>
          <w:iCs/>
          <w:szCs w:val="22"/>
          <w:cs/>
        </w:rPr>
        <w:t xml:space="preserve"> </w:t>
      </w:r>
      <w:r w:rsidR="0074282C" w:rsidRPr="00A35876">
        <w:rPr>
          <w:rFonts w:asciiTheme="majorBidi" w:hAnsiTheme="majorBidi" w:cstheme="majorBidi"/>
          <w:i/>
          <w:iCs/>
          <w:szCs w:val="22"/>
        </w:rPr>
        <w:t>:</w:t>
      </w:r>
      <w:proofErr w:type="gramEnd"/>
      <w:r w:rsidR="0074282C" w:rsidRPr="00A35876">
        <w:rPr>
          <w:rFonts w:asciiTheme="majorBidi" w:hAnsiTheme="majorBidi" w:cstheme="majorBidi"/>
          <w:i/>
          <w:iCs/>
          <w:szCs w:val="22"/>
        </w:rPr>
        <w:t xml:space="preserve">  </w:t>
      </w:r>
    </w:p>
    <w:p w14:paraId="73655CD3" w14:textId="77777777" w:rsidR="001A1589" w:rsidRPr="00A35876" w:rsidRDefault="00D82183" w:rsidP="008D2915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Theme="majorBidi" w:hAnsiTheme="majorBidi" w:cstheme="majorBidi"/>
          <w:szCs w:val="22"/>
        </w:rPr>
      </w:pPr>
      <w:r w:rsidRPr="00A35876">
        <w:rPr>
          <w:rFonts w:asciiTheme="majorBidi" w:hAnsiTheme="majorBidi" w:cstheme="majorBidi"/>
          <w:i/>
          <w:iCs/>
          <w:szCs w:val="22"/>
        </w:rPr>
        <w:t xml:space="preserve">For </w:t>
      </w:r>
      <w:r w:rsidR="00F17629" w:rsidRPr="00A35876">
        <w:rPr>
          <w:rFonts w:asciiTheme="majorBidi" w:hAnsiTheme="majorBidi" w:cstheme="majorBidi"/>
          <w:i/>
          <w:iCs/>
          <w:szCs w:val="22"/>
        </w:rPr>
        <w:t>the</w:t>
      </w:r>
      <w:r w:rsidR="001A1589" w:rsidRPr="00A35876">
        <w:rPr>
          <w:rFonts w:asciiTheme="majorBidi" w:hAnsiTheme="majorBidi" w:cstheme="majorBidi"/>
          <w:i/>
          <w:iCs/>
          <w:szCs w:val="22"/>
        </w:rPr>
        <w:t xml:space="preserve"> </w:t>
      </w:r>
      <w:r w:rsidRPr="00A35876">
        <w:rPr>
          <w:rFonts w:asciiTheme="majorBidi" w:hAnsiTheme="majorBidi" w:cstheme="majorBidi"/>
          <w:i/>
          <w:iCs/>
          <w:szCs w:val="22"/>
        </w:rPr>
        <w:t>person</w:t>
      </w:r>
      <w:r w:rsidR="00F17629" w:rsidRPr="00A35876">
        <w:rPr>
          <w:rFonts w:asciiTheme="majorBidi" w:hAnsiTheme="majorBidi" w:cstheme="majorBidi"/>
          <w:i/>
          <w:iCs/>
          <w:szCs w:val="22"/>
        </w:rPr>
        <w:t xml:space="preserve"> </w:t>
      </w:r>
      <w:proofErr w:type="spellStart"/>
      <w:r w:rsidR="00F17629" w:rsidRPr="00A35876">
        <w:rPr>
          <w:rFonts w:asciiTheme="majorBidi" w:hAnsiTheme="majorBidi" w:cstheme="majorBidi"/>
          <w:i/>
          <w:iCs/>
          <w:szCs w:val="22"/>
        </w:rPr>
        <w:t>authorised</w:t>
      </w:r>
      <w:proofErr w:type="spellEnd"/>
      <w:r w:rsidR="00F17629" w:rsidRPr="00A35876">
        <w:rPr>
          <w:rFonts w:asciiTheme="majorBidi" w:hAnsiTheme="majorBidi" w:cstheme="majorBidi"/>
          <w:i/>
          <w:iCs/>
          <w:szCs w:val="22"/>
        </w:rPr>
        <w:t xml:space="preserve"> to, and the person in the process of applying for</w:t>
      </w:r>
      <w:r w:rsidRPr="00A35876">
        <w:rPr>
          <w:rFonts w:asciiTheme="majorBidi" w:hAnsiTheme="majorBidi" w:cstheme="majorBidi"/>
          <w:i/>
          <w:iCs/>
          <w:szCs w:val="22"/>
        </w:rPr>
        <w:t xml:space="preserve"> </w:t>
      </w:r>
      <w:r w:rsidR="007B3CC9" w:rsidRPr="00A35876">
        <w:rPr>
          <w:rFonts w:asciiTheme="majorBidi" w:hAnsiTheme="majorBidi" w:cstheme="majorBidi"/>
          <w:i/>
          <w:iCs/>
          <w:szCs w:val="22"/>
        </w:rPr>
        <w:t>u</w:t>
      </w:r>
      <w:r w:rsidRPr="00A35876">
        <w:rPr>
          <w:rFonts w:asciiTheme="majorBidi" w:hAnsiTheme="majorBidi" w:cstheme="majorBidi"/>
          <w:i/>
          <w:iCs/>
          <w:szCs w:val="22"/>
        </w:rPr>
        <w:t xml:space="preserve">sername and </w:t>
      </w:r>
      <w:r w:rsidR="007B3CC9" w:rsidRPr="00A35876">
        <w:rPr>
          <w:rFonts w:asciiTheme="majorBidi" w:hAnsiTheme="majorBidi" w:cstheme="majorBidi"/>
          <w:i/>
          <w:iCs/>
          <w:szCs w:val="22"/>
        </w:rPr>
        <w:t>p</w:t>
      </w:r>
      <w:r w:rsidRPr="00A35876">
        <w:rPr>
          <w:rFonts w:asciiTheme="majorBidi" w:hAnsiTheme="majorBidi" w:cstheme="majorBidi"/>
          <w:i/>
          <w:iCs/>
          <w:szCs w:val="22"/>
        </w:rPr>
        <w:t xml:space="preserve">assword form </w:t>
      </w:r>
      <w:r w:rsidR="007B3CC9" w:rsidRPr="00A35876">
        <w:rPr>
          <w:rFonts w:asciiTheme="majorBidi" w:hAnsiTheme="majorBidi" w:cstheme="majorBidi"/>
          <w:i/>
          <w:iCs/>
          <w:szCs w:val="22"/>
        </w:rPr>
        <w:t xml:space="preserve">the </w:t>
      </w:r>
      <w:r w:rsidRPr="00A35876">
        <w:rPr>
          <w:rFonts w:asciiTheme="majorBidi" w:hAnsiTheme="majorBidi" w:cstheme="majorBidi"/>
          <w:i/>
          <w:iCs/>
          <w:szCs w:val="22"/>
        </w:rPr>
        <w:t>Office of SEC to</w:t>
      </w:r>
      <w:r w:rsidR="00F17629" w:rsidRPr="00A35876">
        <w:rPr>
          <w:rFonts w:asciiTheme="majorBidi" w:hAnsiTheme="majorBidi" w:cstheme="majorBidi"/>
          <w:i/>
          <w:iCs/>
          <w:szCs w:val="22"/>
        </w:rPr>
        <w:t>,</w:t>
      </w:r>
      <w:r w:rsidRPr="00A35876">
        <w:rPr>
          <w:rFonts w:asciiTheme="majorBidi" w:hAnsiTheme="majorBidi" w:cstheme="majorBidi"/>
          <w:i/>
          <w:iCs/>
          <w:szCs w:val="22"/>
        </w:rPr>
        <w:t xml:space="preserve"> transmit information via IPOS System</w:t>
      </w:r>
      <w:r w:rsidR="00F17629" w:rsidRPr="00A35876">
        <w:rPr>
          <w:rFonts w:asciiTheme="majorBidi" w:hAnsiTheme="majorBidi" w:cstheme="majorBidi"/>
          <w:i/>
          <w:iCs/>
          <w:szCs w:val="22"/>
        </w:rPr>
        <w:t xml:space="preserve">, but have not been </w:t>
      </w:r>
      <w:proofErr w:type="spellStart"/>
      <w:r w:rsidR="00F17629" w:rsidRPr="00A35876">
        <w:rPr>
          <w:rFonts w:asciiTheme="majorBidi" w:hAnsiTheme="majorBidi" w:cstheme="majorBidi"/>
          <w:i/>
          <w:iCs/>
          <w:szCs w:val="22"/>
        </w:rPr>
        <w:t>authorised</w:t>
      </w:r>
      <w:proofErr w:type="spellEnd"/>
      <w:r w:rsidR="00F17629" w:rsidRPr="00A35876">
        <w:rPr>
          <w:rFonts w:asciiTheme="majorBidi" w:hAnsiTheme="majorBidi" w:cstheme="majorBidi"/>
          <w:i/>
          <w:iCs/>
          <w:szCs w:val="22"/>
        </w:rPr>
        <w:t xml:space="preserve"> to </w:t>
      </w:r>
      <w:r w:rsidR="001A1589" w:rsidRPr="00A35876">
        <w:rPr>
          <w:rFonts w:asciiTheme="majorBidi" w:hAnsiTheme="majorBidi" w:cstheme="majorBidi"/>
          <w:i/>
          <w:iCs/>
          <w:szCs w:val="22"/>
        </w:rPr>
        <w:t>transmi</w:t>
      </w:r>
      <w:r w:rsidR="00F17629" w:rsidRPr="00A35876">
        <w:rPr>
          <w:rFonts w:asciiTheme="majorBidi" w:hAnsiTheme="majorBidi" w:cstheme="majorBidi"/>
          <w:i/>
          <w:iCs/>
          <w:szCs w:val="22"/>
        </w:rPr>
        <w:t>t</w:t>
      </w:r>
      <w:r w:rsidR="001A1589" w:rsidRPr="00A35876">
        <w:rPr>
          <w:rFonts w:asciiTheme="majorBidi" w:hAnsiTheme="majorBidi" w:cstheme="majorBidi"/>
          <w:i/>
          <w:iCs/>
          <w:szCs w:val="22"/>
        </w:rPr>
        <w:t xml:space="preserve"> information to ThaiBMA.  </w:t>
      </w:r>
      <w:r w:rsidRPr="00A35876">
        <w:rPr>
          <w:rFonts w:asciiTheme="majorBidi" w:hAnsiTheme="majorBidi" w:cstheme="majorBidi"/>
          <w:i/>
          <w:iCs/>
          <w:szCs w:val="22"/>
        </w:rPr>
        <w:t xml:space="preserve"> </w:t>
      </w:r>
    </w:p>
    <w:p w14:paraId="12A70563" w14:textId="77777777" w:rsidR="0025613A" w:rsidRPr="00A35876" w:rsidRDefault="007B3CC9" w:rsidP="008D2915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Theme="majorBidi" w:hAnsiTheme="majorBidi" w:cstheme="majorBidi"/>
          <w:szCs w:val="22"/>
        </w:rPr>
      </w:pPr>
      <w:r w:rsidRPr="00A35876">
        <w:rPr>
          <w:rFonts w:asciiTheme="majorBidi" w:hAnsiTheme="majorBidi" w:cstheme="majorBidi"/>
          <w:i/>
          <w:iCs/>
          <w:szCs w:val="22"/>
        </w:rPr>
        <w:t>In this case username and p</w:t>
      </w:r>
      <w:r w:rsidR="00611FBF" w:rsidRPr="00A35876">
        <w:rPr>
          <w:rFonts w:asciiTheme="majorBidi" w:hAnsiTheme="majorBidi" w:cstheme="majorBidi"/>
          <w:i/>
          <w:iCs/>
          <w:szCs w:val="22"/>
        </w:rPr>
        <w:t xml:space="preserve">assword </w:t>
      </w:r>
      <w:r w:rsidR="00F17629" w:rsidRPr="00A35876">
        <w:rPr>
          <w:rFonts w:asciiTheme="majorBidi" w:hAnsiTheme="majorBidi" w:cstheme="majorBidi"/>
          <w:i/>
          <w:iCs/>
          <w:szCs w:val="22"/>
        </w:rPr>
        <w:t>will</w:t>
      </w:r>
      <w:r w:rsidR="00611FBF" w:rsidRPr="00A35876">
        <w:rPr>
          <w:rFonts w:asciiTheme="majorBidi" w:hAnsiTheme="majorBidi" w:cstheme="majorBidi"/>
          <w:i/>
          <w:iCs/>
          <w:szCs w:val="22"/>
        </w:rPr>
        <w:t xml:space="preserve"> not </w:t>
      </w:r>
      <w:r w:rsidR="00F17629" w:rsidRPr="00A35876">
        <w:rPr>
          <w:rFonts w:asciiTheme="majorBidi" w:hAnsiTheme="majorBidi" w:cstheme="majorBidi"/>
          <w:i/>
          <w:iCs/>
          <w:szCs w:val="22"/>
        </w:rPr>
        <w:t>be separately issued</w:t>
      </w:r>
      <w:r w:rsidR="00611FBF" w:rsidRPr="00A35876">
        <w:rPr>
          <w:rFonts w:asciiTheme="majorBidi" w:hAnsiTheme="majorBidi" w:cstheme="majorBidi"/>
          <w:i/>
          <w:iCs/>
          <w:szCs w:val="22"/>
        </w:rPr>
        <w:t xml:space="preserve"> by ThaiBMA</w:t>
      </w:r>
      <w:r w:rsidR="001A1589" w:rsidRPr="00A35876">
        <w:rPr>
          <w:rFonts w:asciiTheme="majorBidi" w:hAnsiTheme="majorBidi" w:cstheme="majorBidi"/>
          <w:i/>
          <w:iCs/>
          <w:szCs w:val="22"/>
        </w:rPr>
        <w:t>.</w:t>
      </w:r>
      <w:r w:rsidR="0025613A" w:rsidRPr="00A35876">
        <w:rPr>
          <w:rFonts w:asciiTheme="majorBidi" w:hAnsiTheme="majorBidi" w:cstheme="majorBidi"/>
          <w:i/>
          <w:iCs/>
          <w:szCs w:val="22"/>
          <w:cs/>
        </w:rPr>
        <w:t xml:space="preserve"> </w:t>
      </w:r>
    </w:p>
    <w:p w14:paraId="2C866ED3" w14:textId="77777777" w:rsidR="00AC7248" w:rsidRPr="00A35876" w:rsidRDefault="00564A82" w:rsidP="00F60E1C">
      <w:pPr>
        <w:pStyle w:val="ListParagraph"/>
        <w:numPr>
          <w:ilvl w:val="0"/>
          <w:numId w:val="10"/>
        </w:numPr>
        <w:ind w:left="851" w:hanging="284"/>
        <w:rPr>
          <w:rFonts w:asciiTheme="majorBidi" w:hAnsiTheme="majorBidi" w:cstheme="majorBidi"/>
          <w:szCs w:val="22"/>
        </w:rPr>
      </w:pPr>
      <w:r w:rsidRPr="00A35876">
        <w:rPr>
          <w:rFonts w:asciiTheme="majorBidi" w:hAnsiTheme="majorBidi" w:cstheme="majorBidi"/>
          <w:i/>
          <w:iCs/>
          <w:szCs w:val="22"/>
        </w:rPr>
        <w:t>I</w:t>
      </w:r>
      <w:r w:rsidR="00F17629" w:rsidRPr="00A35876">
        <w:rPr>
          <w:rFonts w:asciiTheme="majorBidi" w:hAnsiTheme="majorBidi" w:cstheme="majorBidi"/>
          <w:i/>
          <w:iCs/>
          <w:szCs w:val="22"/>
        </w:rPr>
        <w:t xml:space="preserve">n case </w:t>
      </w:r>
      <w:r w:rsidR="007B3CC9" w:rsidRPr="00A35876">
        <w:rPr>
          <w:rFonts w:asciiTheme="majorBidi" w:hAnsiTheme="majorBidi" w:cstheme="majorBidi"/>
          <w:i/>
          <w:iCs/>
          <w:szCs w:val="22"/>
        </w:rPr>
        <w:t>u</w:t>
      </w:r>
      <w:r w:rsidR="0025613A" w:rsidRPr="00A35876">
        <w:rPr>
          <w:rFonts w:asciiTheme="majorBidi" w:hAnsiTheme="majorBidi" w:cstheme="majorBidi"/>
          <w:i/>
          <w:iCs/>
          <w:szCs w:val="22"/>
        </w:rPr>
        <w:t xml:space="preserve">sername </w:t>
      </w:r>
      <w:r w:rsidR="00D82183" w:rsidRPr="00A35876">
        <w:rPr>
          <w:rFonts w:asciiTheme="majorBidi" w:hAnsiTheme="majorBidi" w:cstheme="majorBidi"/>
          <w:i/>
          <w:iCs/>
          <w:szCs w:val="22"/>
        </w:rPr>
        <w:t xml:space="preserve">and </w:t>
      </w:r>
      <w:r w:rsidR="007B3CC9" w:rsidRPr="00A35876">
        <w:rPr>
          <w:rFonts w:asciiTheme="majorBidi" w:hAnsiTheme="majorBidi" w:cstheme="majorBidi"/>
          <w:i/>
          <w:iCs/>
          <w:szCs w:val="22"/>
        </w:rPr>
        <w:t>p</w:t>
      </w:r>
      <w:r w:rsidR="0025613A" w:rsidRPr="00A35876">
        <w:rPr>
          <w:rFonts w:asciiTheme="majorBidi" w:hAnsiTheme="majorBidi" w:cstheme="majorBidi"/>
          <w:i/>
          <w:iCs/>
          <w:szCs w:val="22"/>
        </w:rPr>
        <w:t xml:space="preserve">assword </w:t>
      </w:r>
      <w:r w:rsidR="00D82183" w:rsidRPr="00A35876">
        <w:rPr>
          <w:rFonts w:asciiTheme="majorBidi" w:hAnsiTheme="majorBidi" w:cstheme="majorBidi"/>
          <w:i/>
          <w:iCs/>
          <w:szCs w:val="22"/>
        </w:rPr>
        <w:t xml:space="preserve">for </w:t>
      </w:r>
      <w:r w:rsidR="00F17629" w:rsidRPr="00A35876">
        <w:rPr>
          <w:rFonts w:asciiTheme="majorBidi" w:hAnsiTheme="majorBidi" w:cstheme="majorBidi"/>
          <w:i/>
          <w:iCs/>
          <w:szCs w:val="22"/>
        </w:rPr>
        <w:t xml:space="preserve">the </w:t>
      </w:r>
      <w:r w:rsidR="00D82183" w:rsidRPr="00A35876">
        <w:rPr>
          <w:rFonts w:asciiTheme="majorBidi" w:hAnsiTheme="majorBidi" w:cstheme="majorBidi"/>
          <w:i/>
          <w:iCs/>
          <w:szCs w:val="22"/>
        </w:rPr>
        <w:t>transmission of information via ThaiBMA System</w:t>
      </w:r>
      <w:r w:rsidR="00F17629" w:rsidRPr="00A35876">
        <w:rPr>
          <w:rFonts w:asciiTheme="majorBidi" w:hAnsiTheme="majorBidi" w:cstheme="majorBidi"/>
          <w:i/>
          <w:iCs/>
          <w:szCs w:val="22"/>
        </w:rPr>
        <w:t xml:space="preserve"> are required</w:t>
      </w:r>
      <w:r w:rsidR="00D82183" w:rsidRPr="00A35876">
        <w:rPr>
          <w:rFonts w:asciiTheme="majorBidi" w:hAnsiTheme="majorBidi" w:cstheme="majorBidi"/>
          <w:i/>
          <w:iCs/>
          <w:szCs w:val="22"/>
        </w:rPr>
        <w:t>,</w:t>
      </w:r>
      <w:r w:rsidR="00F17629" w:rsidRPr="00A35876">
        <w:rPr>
          <w:rFonts w:asciiTheme="majorBidi" w:hAnsiTheme="majorBidi" w:cstheme="majorBidi"/>
          <w:i/>
          <w:iCs/>
          <w:szCs w:val="22"/>
        </w:rPr>
        <w:t xml:space="preserve"> </w:t>
      </w:r>
      <w:r w:rsidR="00D82183" w:rsidRPr="00A35876">
        <w:rPr>
          <w:rFonts w:asciiTheme="majorBidi" w:hAnsiTheme="majorBidi" w:cstheme="majorBidi"/>
          <w:i/>
          <w:iCs/>
          <w:szCs w:val="22"/>
        </w:rPr>
        <w:t>“ThaiBMA System”</w:t>
      </w:r>
      <w:r w:rsidR="00F17629" w:rsidRPr="00A35876">
        <w:rPr>
          <w:rFonts w:asciiTheme="majorBidi" w:hAnsiTheme="majorBidi" w:cstheme="majorBidi"/>
          <w:i/>
          <w:iCs/>
          <w:szCs w:val="22"/>
        </w:rPr>
        <w:t xml:space="preserve"> must also be selected.</w:t>
      </w:r>
      <w:r w:rsidR="0025613A" w:rsidRPr="00A35876">
        <w:rPr>
          <w:rFonts w:asciiTheme="majorBidi" w:hAnsiTheme="majorBidi" w:cstheme="majorBidi"/>
          <w:i/>
          <w:iCs/>
          <w:szCs w:val="22"/>
          <w:cs/>
        </w:rPr>
        <w:t>)</w:t>
      </w:r>
      <w:r w:rsidR="00FE3B09" w:rsidRPr="00A35876">
        <w:rPr>
          <w:rFonts w:asciiTheme="majorBidi" w:hAnsiTheme="majorBidi" w:cstheme="majorBidi"/>
          <w:szCs w:val="22"/>
        </w:rPr>
        <w:t xml:space="preserve">       </w:t>
      </w:r>
    </w:p>
    <w:p w14:paraId="3C564F8C" w14:textId="77777777" w:rsidR="00AC7248" w:rsidRPr="008D2915" w:rsidRDefault="00FE3B09" w:rsidP="00793DAE">
      <w:pPr>
        <w:spacing w:after="0"/>
        <w:rPr>
          <w:rFonts w:asciiTheme="majorBidi" w:hAnsiTheme="majorBidi" w:cstheme="majorBidi"/>
          <w:sz w:val="24"/>
          <w:szCs w:val="24"/>
        </w:rPr>
      </w:pPr>
      <w:r w:rsidRPr="008D2915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215319920"/>
        </w:sdtPr>
        <w:sdtEndPr/>
        <w:sdtContent>
          <w:r w:rsidR="00AC7248" w:rsidRPr="008D2915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  <w:r w:rsidR="00AC7248" w:rsidRPr="008D2915">
            <w:rPr>
              <w:rFonts w:asciiTheme="majorBidi" w:hAnsiTheme="majorBidi" w:cstheme="majorBidi"/>
              <w:sz w:val="24"/>
              <w:szCs w:val="24"/>
              <w:cs/>
            </w:rPr>
            <w:t xml:space="preserve">    </w:t>
          </w:r>
          <w:r w:rsidR="00392FF9">
            <w:rPr>
              <w:rFonts w:asciiTheme="majorBidi" w:hAnsiTheme="majorBidi" w:cstheme="majorBidi"/>
              <w:sz w:val="24"/>
              <w:szCs w:val="24"/>
            </w:rPr>
            <w:t>ThaiBMA System</w:t>
          </w:r>
          <w:r w:rsidR="00AC7248" w:rsidRPr="008D2915">
            <w:rPr>
              <w:rFonts w:asciiTheme="majorBidi" w:hAnsiTheme="majorBidi" w:cstheme="majorBidi"/>
              <w:sz w:val="24"/>
              <w:szCs w:val="24"/>
              <w:cs/>
            </w:rPr>
            <w:t xml:space="preserve"> </w:t>
          </w:r>
          <w:r w:rsidR="00AC7248" w:rsidRPr="008D2915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sdtContent>
      </w:sdt>
      <w:r w:rsidR="00AC7248" w:rsidRPr="008D2915">
        <w:rPr>
          <w:rFonts w:asciiTheme="majorBidi" w:hAnsiTheme="majorBidi" w:cstheme="majorBidi"/>
          <w:sz w:val="24"/>
          <w:szCs w:val="24"/>
        </w:rPr>
        <w:t xml:space="preserve"> </w:t>
      </w:r>
    </w:p>
    <w:p w14:paraId="56367EDB" w14:textId="77777777" w:rsidR="00FE3B09" w:rsidRPr="008D2915" w:rsidRDefault="00EB5902" w:rsidP="00AC7248">
      <w:pPr>
        <w:spacing w:after="0" w:line="276" w:lineRule="auto"/>
        <w:ind w:left="426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326523577"/>
        </w:sdtPr>
        <w:sdtEndPr/>
        <w:sdtContent>
          <w:r w:rsidR="00FE3B09" w:rsidRPr="008D2915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</w:sdtContent>
      </w:sdt>
      <w:r w:rsidR="00FE3B09" w:rsidRPr="008D2915">
        <w:rPr>
          <w:rFonts w:asciiTheme="majorBidi" w:hAnsiTheme="majorBidi" w:cstheme="majorBidi"/>
          <w:sz w:val="24"/>
          <w:szCs w:val="24"/>
        </w:rPr>
        <w:t xml:space="preserve"> </w:t>
      </w:r>
      <w:r w:rsidR="00392FF9">
        <w:rPr>
          <w:rFonts w:asciiTheme="majorBidi" w:hAnsiTheme="majorBidi" w:cstheme="majorBidi"/>
          <w:sz w:val="24"/>
          <w:szCs w:val="24"/>
        </w:rPr>
        <w:t>Function</w:t>
      </w:r>
      <w:r w:rsidR="00FE3B09" w:rsidRPr="008D2915">
        <w:rPr>
          <w:rFonts w:asciiTheme="majorBidi" w:hAnsiTheme="majorBidi" w:cstheme="majorBidi"/>
          <w:sz w:val="24"/>
          <w:szCs w:val="24"/>
          <w:cs/>
        </w:rPr>
        <w:t xml:space="preserve"> – </w:t>
      </w:r>
      <w:r w:rsidR="00392FF9">
        <w:rPr>
          <w:rFonts w:asciiTheme="majorBidi" w:hAnsiTheme="majorBidi" w:cstheme="majorBidi"/>
          <w:sz w:val="24"/>
          <w:szCs w:val="24"/>
        </w:rPr>
        <w:t xml:space="preserve">transmission of Debt Securities </w:t>
      </w:r>
      <w:r w:rsidR="00F17629">
        <w:rPr>
          <w:rFonts w:asciiTheme="majorBidi" w:hAnsiTheme="majorBidi" w:cstheme="majorBidi"/>
          <w:sz w:val="24"/>
          <w:szCs w:val="24"/>
        </w:rPr>
        <w:t xml:space="preserve">information </w:t>
      </w:r>
      <w:r w:rsidR="00392FF9">
        <w:rPr>
          <w:rFonts w:asciiTheme="majorBidi" w:hAnsiTheme="majorBidi" w:cstheme="majorBidi"/>
          <w:sz w:val="24"/>
          <w:szCs w:val="24"/>
        </w:rPr>
        <w:t xml:space="preserve">and </w:t>
      </w:r>
      <w:r w:rsidR="00392FF9" w:rsidRPr="00392FF9">
        <w:rPr>
          <w:rFonts w:asciiTheme="majorBidi" w:hAnsiTheme="majorBidi" w:cstheme="majorBidi"/>
          <w:sz w:val="24"/>
          <w:szCs w:val="24"/>
        </w:rPr>
        <w:t>prospectus</w:t>
      </w:r>
      <w:r w:rsidR="00392FF9" w:rsidRPr="008D291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FE3B09" w:rsidRPr="008D2915">
        <w:rPr>
          <w:rFonts w:asciiTheme="majorBidi" w:hAnsiTheme="majorBidi" w:cstheme="majorBidi"/>
          <w:sz w:val="24"/>
          <w:szCs w:val="24"/>
          <w:cs/>
        </w:rPr>
        <w:t>(</w:t>
      </w:r>
      <w:r w:rsidR="00392FF9">
        <w:rPr>
          <w:rFonts w:asciiTheme="majorBidi" w:hAnsiTheme="majorBidi" w:cstheme="majorBidi"/>
          <w:sz w:val="24"/>
          <w:szCs w:val="24"/>
        </w:rPr>
        <w:t>u</w:t>
      </w:r>
      <w:r w:rsidR="00FE3B09" w:rsidRPr="008D2915">
        <w:rPr>
          <w:rFonts w:asciiTheme="majorBidi" w:hAnsiTheme="majorBidi" w:cstheme="majorBidi"/>
          <w:sz w:val="24"/>
          <w:szCs w:val="24"/>
        </w:rPr>
        <w:t xml:space="preserve">pload </w:t>
      </w:r>
      <w:r w:rsidR="00392FF9">
        <w:rPr>
          <w:rFonts w:asciiTheme="majorBidi" w:hAnsiTheme="majorBidi" w:cstheme="majorBidi"/>
          <w:sz w:val="24"/>
          <w:szCs w:val="24"/>
        </w:rPr>
        <w:t>p</w:t>
      </w:r>
      <w:r w:rsidR="00FE3B09" w:rsidRPr="008D2915">
        <w:rPr>
          <w:rFonts w:asciiTheme="majorBidi" w:hAnsiTheme="majorBidi" w:cstheme="majorBidi"/>
          <w:sz w:val="24"/>
          <w:szCs w:val="24"/>
        </w:rPr>
        <w:t>rospectus)</w:t>
      </w:r>
    </w:p>
    <w:p w14:paraId="03AD7EF7" w14:textId="77777777" w:rsidR="00FE3B09" w:rsidRPr="008D2915" w:rsidRDefault="00EB5902" w:rsidP="00AC7248">
      <w:pPr>
        <w:spacing w:after="0" w:line="276" w:lineRule="auto"/>
        <w:ind w:left="426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421880409"/>
        </w:sdtPr>
        <w:sdtEndPr/>
        <w:sdtContent>
          <w:r w:rsidR="00FE3B09" w:rsidRPr="008D2915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</w:sdtContent>
      </w:sdt>
      <w:r w:rsidR="00392FF9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392FF9">
        <w:rPr>
          <w:rFonts w:asciiTheme="majorBidi" w:hAnsiTheme="majorBidi" w:cstheme="majorBidi"/>
          <w:sz w:val="24"/>
          <w:szCs w:val="24"/>
        </w:rPr>
        <w:t>Function</w:t>
      </w:r>
      <w:r w:rsidR="00FE3B09" w:rsidRPr="008D291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392FF9">
        <w:rPr>
          <w:rFonts w:asciiTheme="majorBidi" w:hAnsiTheme="majorBidi" w:cstheme="majorBidi"/>
          <w:sz w:val="24"/>
          <w:szCs w:val="24"/>
          <w:cs/>
        </w:rPr>
        <w:t>–</w:t>
      </w:r>
      <w:r w:rsidR="00FE3B09" w:rsidRPr="008D291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392FF9">
        <w:rPr>
          <w:rFonts w:asciiTheme="majorBidi" w:hAnsiTheme="majorBidi" w:cstheme="majorBidi"/>
          <w:sz w:val="24"/>
          <w:szCs w:val="24"/>
        </w:rPr>
        <w:t>transmission of financial statement and other</w:t>
      </w:r>
      <w:r w:rsidR="00F17629">
        <w:rPr>
          <w:rFonts w:asciiTheme="majorBidi" w:hAnsiTheme="majorBidi" w:cstheme="majorBidi"/>
          <w:sz w:val="24"/>
          <w:szCs w:val="24"/>
        </w:rPr>
        <w:t xml:space="preserve"> functions</w:t>
      </w:r>
    </w:p>
    <w:p w14:paraId="31EC7052" w14:textId="77777777" w:rsidR="00FE3B09" w:rsidRPr="008D2915" w:rsidRDefault="00EB5902" w:rsidP="005044D7">
      <w:pPr>
        <w:spacing w:after="0" w:line="276" w:lineRule="auto"/>
        <w:ind w:left="425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615703871"/>
        </w:sdtPr>
        <w:sdtEndPr/>
        <w:sdtContent>
          <w:r w:rsidR="00FE3B09" w:rsidRPr="008D2915">
            <w:rPr>
              <w:rFonts w:asciiTheme="majorBidi" w:eastAsia="MS Gothic" w:hAnsi="MS Gothic" w:cstheme="majorBidi"/>
              <w:sz w:val="24"/>
              <w:szCs w:val="24"/>
            </w:rPr>
            <w:t>☐</w:t>
          </w:r>
        </w:sdtContent>
      </w:sdt>
      <w:r w:rsidR="00FE3B09" w:rsidRPr="008D2915">
        <w:rPr>
          <w:rFonts w:asciiTheme="majorBidi" w:hAnsiTheme="majorBidi" w:cstheme="majorBidi"/>
          <w:sz w:val="24"/>
          <w:szCs w:val="24"/>
        </w:rPr>
        <w:t xml:space="preserve"> </w:t>
      </w:r>
      <w:r w:rsidR="00392FF9">
        <w:rPr>
          <w:rFonts w:asciiTheme="majorBidi" w:hAnsiTheme="majorBidi" w:cstheme="majorBidi"/>
          <w:sz w:val="24"/>
          <w:szCs w:val="24"/>
        </w:rPr>
        <w:t>Both function</w:t>
      </w:r>
      <w:r w:rsidR="00F17629">
        <w:rPr>
          <w:rFonts w:asciiTheme="majorBidi" w:hAnsiTheme="majorBidi" w:cstheme="majorBidi"/>
          <w:sz w:val="24"/>
          <w:szCs w:val="24"/>
        </w:rPr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920"/>
      </w:tblGrid>
      <w:tr w:rsidR="00FE3B09" w:rsidRPr="008D2915" w14:paraId="090632C3" w14:textId="77777777" w:rsidTr="0025613A">
        <w:trPr>
          <w:trHeight w:val="321"/>
          <w:jc w:val="center"/>
        </w:trPr>
        <w:tc>
          <w:tcPr>
            <w:tcW w:w="4013" w:type="dxa"/>
          </w:tcPr>
          <w:p w14:paraId="569DC22B" w14:textId="77777777" w:rsidR="00FE3B09" w:rsidRPr="008D2915" w:rsidRDefault="00F1762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st </w:t>
            </w:r>
            <w:r w:rsidR="00392FF9">
              <w:rPr>
                <w:rFonts w:asciiTheme="majorBidi" w:hAnsiTheme="majorBidi" w:cstheme="majorBidi"/>
                <w:sz w:val="24"/>
                <w:szCs w:val="24"/>
              </w:rPr>
              <w:t>Name</w:t>
            </w:r>
            <w:r w:rsidR="00FE3B09" w:rsidRPr="008D2915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 w:rsidR="009B0A1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9B0A15">
              <w:rPr>
                <w:rFonts w:asciiTheme="majorBidi" w:hAnsiTheme="majorBidi" w:cstheme="majorBidi"/>
                <w:sz w:val="24"/>
                <w:szCs w:val="24"/>
              </w:rPr>
              <w:t>Last N</w:t>
            </w:r>
            <w:r w:rsidR="00392FF9">
              <w:rPr>
                <w:rFonts w:asciiTheme="majorBidi" w:hAnsiTheme="majorBidi" w:cstheme="majorBidi"/>
                <w:sz w:val="24"/>
                <w:szCs w:val="24"/>
              </w:rPr>
              <w:t>ame</w:t>
            </w:r>
            <w:r w:rsidR="00FE3B09" w:rsidRPr="008D2915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(</w:t>
            </w:r>
            <w:r w:rsidR="00392FF9">
              <w:rPr>
                <w:rFonts w:asciiTheme="majorBidi" w:hAnsiTheme="majorBidi" w:cstheme="majorBidi"/>
                <w:sz w:val="24"/>
                <w:szCs w:val="24"/>
              </w:rPr>
              <w:t>Thai</w:t>
            </w:r>
            <w:r w:rsidR="00FE3B09" w:rsidRPr="008D2915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4920" w:type="dxa"/>
          </w:tcPr>
          <w:p w14:paraId="7D2ED74A" w14:textId="77777777" w:rsidR="00FE3B09" w:rsidRPr="008D2915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8D2915" w14:paraId="483E37DB" w14:textId="77777777" w:rsidTr="0025613A">
        <w:trPr>
          <w:trHeight w:val="333"/>
          <w:jc w:val="center"/>
        </w:trPr>
        <w:tc>
          <w:tcPr>
            <w:tcW w:w="4013" w:type="dxa"/>
          </w:tcPr>
          <w:p w14:paraId="4DD62680" w14:textId="77777777" w:rsidR="00FE3B09" w:rsidRPr="008D2915" w:rsidRDefault="009B0A15" w:rsidP="00392FF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st Name</w:t>
            </w:r>
            <w:r w:rsidRPr="008D2915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ast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Name</w:t>
            </w:r>
            <w:r w:rsidDel="009B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392FF9" w:rsidRPr="008D2915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proofErr w:type="gramEnd"/>
            <w:r w:rsidR="00392FF9">
              <w:rPr>
                <w:rFonts w:asciiTheme="majorBidi" w:hAnsiTheme="majorBidi" w:cstheme="majorBidi"/>
                <w:sz w:val="24"/>
                <w:szCs w:val="24"/>
              </w:rPr>
              <w:t>English</w:t>
            </w:r>
            <w:r w:rsidR="00392FF9" w:rsidRPr="008D2915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4920" w:type="dxa"/>
          </w:tcPr>
          <w:p w14:paraId="2B8FD72A" w14:textId="77777777" w:rsidR="00FE3B09" w:rsidRPr="008D2915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8D2915" w14:paraId="77488DC8" w14:textId="77777777" w:rsidTr="0025613A">
        <w:trPr>
          <w:trHeight w:val="333"/>
          <w:jc w:val="center"/>
        </w:trPr>
        <w:tc>
          <w:tcPr>
            <w:tcW w:w="4013" w:type="dxa"/>
          </w:tcPr>
          <w:p w14:paraId="15F19EFC" w14:textId="77777777" w:rsidR="00FE3B09" w:rsidRPr="008D2915" w:rsidRDefault="00392FF9" w:rsidP="00611FB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D Card</w:t>
            </w:r>
            <w:r w:rsidR="00FE3B09" w:rsidRPr="008D29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11FBF"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  <w:r w:rsidR="00FE3B09" w:rsidRPr="008D2915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="00611FBF">
              <w:rPr>
                <w:rFonts w:asciiTheme="majorBidi" w:hAnsiTheme="majorBidi" w:cstheme="majorBidi"/>
                <w:sz w:val="24"/>
                <w:szCs w:val="24"/>
              </w:rPr>
              <w:t>Passport Number</w:t>
            </w:r>
          </w:p>
        </w:tc>
        <w:tc>
          <w:tcPr>
            <w:tcW w:w="4920" w:type="dxa"/>
          </w:tcPr>
          <w:p w14:paraId="716CD587" w14:textId="77777777" w:rsidR="00FE3B09" w:rsidRPr="008D2915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8D2915" w14:paraId="009DBD5A" w14:textId="77777777" w:rsidTr="0025613A">
        <w:trPr>
          <w:trHeight w:val="333"/>
          <w:jc w:val="center"/>
        </w:trPr>
        <w:tc>
          <w:tcPr>
            <w:tcW w:w="4013" w:type="dxa"/>
          </w:tcPr>
          <w:p w14:paraId="357427AB" w14:textId="77777777" w:rsidR="00FE3B09" w:rsidRPr="008D2915" w:rsidRDefault="00392FF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sition</w:t>
            </w:r>
          </w:p>
        </w:tc>
        <w:tc>
          <w:tcPr>
            <w:tcW w:w="4920" w:type="dxa"/>
          </w:tcPr>
          <w:p w14:paraId="4422A842" w14:textId="77777777" w:rsidR="00FE3B09" w:rsidRPr="008D2915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8D2915" w14:paraId="7E61053B" w14:textId="77777777" w:rsidTr="0025613A">
        <w:trPr>
          <w:trHeight w:val="333"/>
          <w:jc w:val="center"/>
        </w:trPr>
        <w:tc>
          <w:tcPr>
            <w:tcW w:w="4013" w:type="dxa"/>
          </w:tcPr>
          <w:p w14:paraId="3E75E336" w14:textId="77777777" w:rsidR="00FE3B09" w:rsidRPr="008D2915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2915">
              <w:rPr>
                <w:rFonts w:asciiTheme="majorBidi" w:hAnsiTheme="majorBidi" w:cstheme="majorBidi"/>
                <w:sz w:val="24"/>
                <w:szCs w:val="24"/>
              </w:rPr>
              <w:t>E-mail Address</w:t>
            </w:r>
          </w:p>
        </w:tc>
        <w:tc>
          <w:tcPr>
            <w:tcW w:w="4920" w:type="dxa"/>
          </w:tcPr>
          <w:p w14:paraId="4B9A6D54" w14:textId="77777777" w:rsidR="00FE3B09" w:rsidRPr="008D2915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8D2915" w14:paraId="6200272B" w14:textId="77777777" w:rsidTr="0025613A">
        <w:trPr>
          <w:trHeight w:val="333"/>
          <w:jc w:val="center"/>
        </w:trPr>
        <w:tc>
          <w:tcPr>
            <w:tcW w:w="4013" w:type="dxa"/>
          </w:tcPr>
          <w:p w14:paraId="6B12A0D7" w14:textId="77777777" w:rsidR="00FE3B09" w:rsidRPr="008D2915" w:rsidRDefault="00392FF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lephone</w:t>
            </w:r>
          </w:p>
        </w:tc>
        <w:tc>
          <w:tcPr>
            <w:tcW w:w="4920" w:type="dxa"/>
          </w:tcPr>
          <w:p w14:paraId="44B15469" w14:textId="77777777" w:rsidR="00FE3B09" w:rsidRPr="008D2915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8D2915" w14:paraId="53A5C135" w14:textId="77777777" w:rsidTr="0025613A">
        <w:trPr>
          <w:trHeight w:val="333"/>
          <w:jc w:val="center"/>
        </w:trPr>
        <w:tc>
          <w:tcPr>
            <w:tcW w:w="4013" w:type="dxa"/>
          </w:tcPr>
          <w:p w14:paraId="3AEB9375" w14:textId="3AC278D4" w:rsidR="00FE3B09" w:rsidRPr="008D2915" w:rsidRDefault="005678EE" w:rsidP="0025613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5678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ointed Operating Office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ignature</w:t>
            </w:r>
          </w:p>
        </w:tc>
        <w:tc>
          <w:tcPr>
            <w:tcW w:w="4920" w:type="dxa"/>
          </w:tcPr>
          <w:p w14:paraId="7A84CC7D" w14:textId="77777777" w:rsidR="00FE3B09" w:rsidRPr="008D2915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8F1FA61" w14:textId="77777777" w:rsidR="0025613A" w:rsidRPr="00793DAE" w:rsidRDefault="00EB5902" w:rsidP="00F60E1C">
      <w:pPr>
        <w:spacing w:before="120" w:after="0" w:line="276" w:lineRule="auto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215319903"/>
        </w:sdtPr>
        <w:sdtEndPr/>
        <w:sdtContent>
          <w:r w:rsidR="00B94561" w:rsidRPr="00793DAE">
            <w:rPr>
              <w:rFonts w:asciiTheme="majorBidi" w:hAnsiTheme="majorBidi" w:cstheme="majorBidi"/>
              <w:sz w:val="24"/>
              <w:szCs w:val="24"/>
            </w:rPr>
            <w:t xml:space="preserve">Effective </w:t>
          </w:r>
          <w:r w:rsidR="009B0A15" w:rsidRPr="00793DAE">
            <w:rPr>
              <w:rFonts w:asciiTheme="majorBidi" w:hAnsiTheme="majorBidi" w:cstheme="majorBidi"/>
              <w:sz w:val="24"/>
              <w:szCs w:val="24"/>
            </w:rPr>
            <w:t xml:space="preserve">period </w:t>
          </w:r>
          <w:r w:rsidR="00B94561" w:rsidRPr="00793DAE">
            <w:rPr>
              <w:rFonts w:asciiTheme="majorBidi" w:hAnsiTheme="majorBidi" w:cstheme="majorBidi"/>
              <w:sz w:val="24"/>
              <w:szCs w:val="24"/>
            </w:rPr>
            <w:t>of appointment</w:t>
          </w:r>
          <w:r w:rsidR="0025613A" w:rsidRPr="00793DAE">
            <w:rPr>
              <w:rFonts w:asciiTheme="majorBidi" w:hAnsiTheme="majorBidi" w:cstheme="majorBidi"/>
              <w:sz w:val="24"/>
              <w:szCs w:val="24"/>
              <w:cs/>
            </w:rPr>
            <w:t xml:space="preserve"> </w:t>
          </w:r>
          <w:r w:rsidR="00A24A53" w:rsidRPr="00793DAE">
            <w:rPr>
              <w:rFonts w:asciiTheme="majorBidi" w:hAnsiTheme="majorBidi" w:cstheme="majorBidi"/>
              <w:sz w:val="24"/>
              <w:szCs w:val="24"/>
            </w:rPr>
            <w:t>/cancellation</w:t>
          </w:r>
        </w:sdtContent>
      </w:sdt>
      <w:r w:rsidR="0025613A" w:rsidRPr="00793DAE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2835"/>
        <w:gridCol w:w="992"/>
        <w:gridCol w:w="2835"/>
      </w:tblGrid>
      <w:tr w:rsidR="007A1319" w:rsidRPr="007A1319" w14:paraId="7B5E306D" w14:textId="77777777" w:rsidTr="007A1319">
        <w:tc>
          <w:tcPr>
            <w:tcW w:w="534" w:type="dxa"/>
            <w:vMerge w:val="restart"/>
            <w:vAlign w:val="center"/>
          </w:tcPr>
          <w:p w14:paraId="161F12D7" w14:textId="77777777" w:rsidR="007A1319" w:rsidRPr="00793DAE" w:rsidRDefault="00EB5902" w:rsidP="00106055">
            <w:pPr>
              <w:jc w:val="center"/>
              <w:rPr>
                <w:rFonts w:asciiTheme="majorBidi" w:hAnsiTheme="majorBidi" w:cstheme="majorBidi"/>
                <w:szCs w:val="22"/>
              </w:rPr>
            </w:pPr>
            <w:sdt>
              <w:sdtPr>
                <w:rPr>
                  <w:rFonts w:asciiTheme="majorBidi" w:hAnsiTheme="majorBidi" w:cstheme="majorBidi"/>
                  <w:szCs w:val="22"/>
                </w:rPr>
                <w:id w:val="1847178948"/>
              </w:sdtPr>
              <w:sdtEndPr/>
              <w:sdtContent>
                <w:r w:rsidR="007A1319" w:rsidRPr="00793DAE">
                  <w:rPr>
                    <w:rFonts w:asciiTheme="majorBidi" w:eastAsia="MS Gothic" w:hAnsi="MS Gothic" w:cstheme="majorBidi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41226D0A" w14:textId="77777777" w:rsidR="007A1319" w:rsidRPr="00793DAE" w:rsidRDefault="007A1319" w:rsidP="00106055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  <w:r w:rsidRPr="00793DAE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>In case of appointment</w:t>
            </w:r>
          </w:p>
        </w:tc>
        <w:tc>
          <w:tcPr>
            <w:tcW w:w="1276" w:type="dxa"/>
            <w:vMerge w:val="restart"/>
            <w:vAlign w:val="center"/>
          </w:tcPr>
          <w:p w14:paraId="60BDF58B" w14:textId="77777777" w:rsidR="007A1319" w:rsidRPr="00793DAE" w:rsidRDefault="007A1319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793DAE">
              <w:rPr>
                <w:rFonts w:asciiTheme="majorBidi" w:hAnsiTheme="majorBidi" w:cstheme="majorBidi"/>
                <w:szCs w:val="22"/>
              </w:rPr>
              <w:t xml:space="preserve">Effective from (including) </w:t>
            </w:r>
          </w:p>
        </w:tc>
        <w:tc>
          <w:tcPr>
            <w:tcW w:w="2835" w:type="dxa"/>
            <w:vAlign w:val="center"/>
          </w:tcPr>
          <w:p w14:paraId="7281B853" w14:textId="77777777" w:rsidR="007A1319" w:rsidRPr="00793DAE" w:rsidRDefault="00EB5902">
            <w:pPr>
              <w:rPr>
                <w:rFonts w:asciiTheme="majorBidi" w:hAnsiTheme="majorBidi" w:cstheme="majorBidi"/>
                <w:szCs w:val="22"/>
                <w:cs/>
              </w:rPr>
            </w:pPr>
            <w:sdt>
              <w:sdtPr>
                <w:rPr>
                  <w:rFonts w:asciiTheme="majorBidi" w:hAnsiTheme="majorBidi" w:cstheme="majorBidi"/>
                  <w:szCs w:val="22"/>
                </w:rPr>
                <w:id w:val="1847178972"/>
              </w:sdtPr>
              <w:sdtEndPr/>
              <w:sdtContent>
                <w:r w:rsidR="007A1319" w:rsidRPr="00793DAE">
                  <w:rPr>
                    <w:rFonts w:asciiTheme="majorBidi" w:eastAsia="MS Gothic" w:hAnsi="MS Gothic" w:cstheme="majorBidi"/>
                    <w:szCs w:val="22"/>
                  </w:rPr>
                  <w:t>☐</w:t>
                </w:r>
              </w:sdtContent>
            </w:sdt>
            <w:r w:rsidR="007A1319" w:rsidRPr="00793DAE">
              <w:rPr>
                <w:rFonts w:asciiTheme="majorBidi" w:hAnsiTheme="majorBidi" w:cstheme="majorBidi"/>
                <w:szCs w:val="22"/>
              </w:rPr>
              <w:t xml:space="preserve"> Date</w:t>
            </w:r>
            <w:r w:rsidR="007A1319" w:rsidRPr="00793DAE">
              <w:rPr>
                <w:rFonts w:asciiTheme="majorBidi" w:hAnsiTheme="majorBidi" w:cstheme="majorBidi"/>
                <w:szCs w:val="22"/>
                <w:cs/>
              </w:rPr>
              <w:t>...................................................</w:t>
            </w:r>
          </w:p>
        </w:tc>
        <w:tc>
          <w:tcPr>
            <w:tcW w:w="992" w:type="dxa"/>
            <w:vMerge w:val="restart"/>
            <w:vAlign w:val="center"/>
          </w:tcPr>
          <w:p w14:paraId="75893864" w14:textId="77777777" w:rsidR="007A1319" w:rsidRPr="00793DAE" w:rsidRDefault="007A1319" w:rsidP="0010605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93DAE">
              <w:rPr>
                <w:rFonts w:asciiTheme="majorBidi" w:hAnsiTheme="majorBidi" w:cstheme="majorBidi"/>
                <w:szCs w:val="22"/>
              </w:rPr>
              <w:t>To</w:t>
            </w:r>
            <w:r w:rsidRPr="00793DAE">
              <w:rPr>
                <w:rFonts w:asciiTheme="majorBidi" w:hAnsiTheme="majorBidi" w:cstheme="majorBidi"/>
                <w:szCs w:val="22"/>
              </w:rPr>
              <w:br/>
              <w:t>(including)</w:t>
            </w:r>
          </w:p>
        </w:tc>
        <w:tc>
          <w:tcPr>
            <w:tcW w:w="2835" w:type="dxa"/>
          </w:tcPr>
          <w:p w14:paraId="2C45586E" w14:textId="77777777" w:rsidR="007A1319" w:rsidRPr="00793DAE" w:rsidRDefault="00EB5902" w:rsidP="00106055">
            <w:pPr>
              <w:rPr>
                <w:rFonts w:asciiTheme="majorBidi" w:hAnsiTheme="majorBidi" w:cstheme="majorBidi"/>
                <w:szCs w:val="22"/>
              </w:rPr>
            </w:pPr>
            <w:sdt>
              <w:sdtPr>
                <w:rPr>
                  <w:rFonts w:asciiTheme="majorBidi" w:hAnsiTheme="majorBidi" w:cstheme="majorBidi"/>
                  <w:szCs w:val="22"/>
                </w:rPr>
                <w:id w:val="1847178976"/>
              </w:sdtPr>
              <w:sdtEndPr/>
              <w:sdtContent>
                <w:proofErr w:type="gramStart"/>
                <w:r w:rsidR="007A1319" w:rsidRPr="00793DAE">
                  <w:rPr>
                    <w:rFonts w:asciiTheme="majorBidi" w:eastAsia="MS Gothic" w:hAnsi="MS Gothic" w:cstheme="majorBidi"/>
                    <w:szCs w:val="22"/>
                  </w:rPr>
                  <w:t>☐</w:t>
                </w:r>
                <w:r w:rsidR="00793DAE">
                  <w:rPr>
                    <w:rFonts w:asciiTheme="majorBidi" w:eastAsia="MS Gothic" w:hAnsi="MS Gothic" w:cstheme="majorBidi"/>
                    <w:szCs w:val="22"/>
                  </w:rPr>
                  <w:t xml:space="preserve">  </w:t>
                </w:r>
                <w:r w:rsidR="007A1319" w:rsidRPr="00793DAE">
                  <w:rPr>
                    <w:rFonts w:asciiTheme="majorBidi" w:hAnsiTheme="majorBidi" w:cstheme="majorBidi"/>
                    <w:szCs w:val="22"/>
                  </w:rPr>
                  <w:t>Date</w:t>
                </w:r>
                <w:proofErr w:type="gramEnd"/>
                <w:r w:rsidR="007A1319" w:rsidRPr="00793DAE">
                  <w:rPr>
                    <w:rFonts w:asciiTheme="majorBidi" w:hAnsiTheme="majorBidi" w:cstheme="majorBidi"/>
                    <w:szCs w:val="22"/>
                  </w:rPr>
                  <w:t>…………………………………</w:t>
                </w:r>
              </w:sdtContent>
            </w:sdt>
          </w:p>
        </w:tc>
      </w:tr>
      <w:tr w:rsidR="007A1319" w:rsidRPr="007A1319" w14:paraId="6EFA8E40" w14:textId="77777777" w:rsidTr="007A1319">
        <w:tc>
          <w:tcPr>
            <w:tcW w:w="534" w:type="dxa"/>
            <w:vMerge/>
            <w:vAlign w:val="center"/>
          </w:tcPr>
          <w:p w14:paraId="6774B5D7" w14:textId="77777777" w:rsidR="007A1319" w:rsidRPr="00793DAE" w:rsidRDefault="007A1319" w:rsidP="00106055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0370D6D8" w14:textId="77777777" w:rsidR="007A1319" w:rsidRPr="00793DAE" w:rsidRDefault="007A1319" w:rsidP="00106055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76" w:type="dxa"/>
            <w:vMerge/>
          </w:tcPr>
          <w:p w14:paraId="1AEED8DD" w14:textId="77777777" w:rsidR="007A1319" w:rsidRPr="00793DAE" w:rsidRDefault="007A1319" w:rsidP="00106055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8025932" w14:textId="77777777" w:rsidR="007A1319" w:rsidRPr="00793DAE" w:rsidRDefault="00EB5902" w:rsidP="00106055">
            <w:pPr>
              <w:rPr>
                <w:rFonts w:asciiTheme="majorBidi" w:hAnsiTheme="majorBidi" w:cstheme="majorBidi"/>
                <w:szCs w:val="22"/>
              </w:rPr>
            </w:pPr>
            <w:sdt>
              <w:sdtPr>
                <w:rPr>
                  <w:rFonts w:asciiTheme="majorBidi" w:hAnsiTheme="majorBidi" w:cstheme="majorBidi"/>
                  <w:szCs w:val="22"/>
                </w:rPr>
                <w:id w:val="1847178973"/>
              </w:sdtPr>
              <w:sdtEndPr/>
              <w:sdtContent>
                <w:r w:rsidR="007A1319" w:rsidRPr="00793DAE">
                  <w:rPr>
                    <w:rFonts w:asciiTheme="majorBidi" w:eastAsia="MS Gothic" w:hAnsi="MS Gothic" w:cstheme="majorBidi"/>
                    <w:szCs w:val="22"/>
                  </w:rPr>
                  <w:t>☐</w:t>
                </w:r>
                <w:r w:rsidR="007A1319" w:rsidRPr="00793DAE">
                  <w:rPr>
                    <w:rFonts w:asciiTheme="majorBidi" w:hAnsiTheme="majorBidi" w:cstheme="majorBidi"/>
                    <w:szCs w:val="22"/>
                  </w:rPr>
                  <w:t xml:space="preserve"> The date of this Appendix</w:t>
                </w:r>
              </w:sdtContent>
            </w:sdt>
          </w:p>
        </w:tc>
        <w:tc>
          <w:tcPr>
            <w:tcW w:w="992" w:type="dxa"/>
            <w:vMerge/>
          </w:tcPr>
          <w:p w14:paraId="6D24B4DE" w14:textId="77777777" w:rsidR="007A1319" w:rsidRPr="00793DAE" w:rsidRDefault="007A1319" w:rsidP="00106055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835" w:type="dxa"/>
          </w:tcPr>
          <w:p w14:paraId="343BA375" w14:textId="77777777" w:rsidR="007A1319" w:rsidRPr="00793DAE" w:rsidRDefault="00EB5902" w:rsidP="00793DAE">
            <w:pPr>
              <w:ind w:left="318" w:hanging="318"/>
              <w:rPr>
                <w:rFonts w:asciiTheme="majorBidi" w:hAnsiTheme="majorBidi" w:cstheme="majorBidi"/>
                <w:szCs w:val="22"/>
              </w:rPr>
            </w:pPr>
            <w:sdt>
              <w:sdtPr>
                <w:rPr>
                  <w:rFonts w:asciiTheme="majorBidi" w:hAnsiTheme="majorBidi" w:cstheme="majorBidi"/>
                  <w:szCs w:val="22"/>
                </w:rPr>
                <w:id w:val="1847178977"/>
              </w:sdtPr>
              <w:sdtEndPr/>
              <w:sdtContent>
                <w:proofErr w:type="gramStart"/>
                <w:r w:rsidR="007A1319" w:rsidRPr="00793DAE">
                  <w:rPr>
                    <w:rFonts w:asciiTheme="majorBidi" w:eastAsia="MS Gothic" w:hAnsi="MS Gothic" w:cstheme="majorBidi"/>
                    <w:szCs w:val="22"/>
                  </w:rPr>
                  <w:t>☐</w:t>
                </w:r>
                <w:r w:rsidR="007A1319" w:rsidRPr="00793DAE">
                  <w:rPr>
                    <w:rFonts w:asciiTheme="majorBidi" w:hAnsiTheme="majorBidi" w:cstheme="majorBidi"/>
                    <w:szCs w:val="22"/>
                  </w:rPr>
                  <w:t xml:space="preserve">  The</w:t>
                </w:r>
                <w:proofErr w:type="gramEnd"/>
                <w:r w:rsidR="007A1319" w:rsidRPr="00793DAE">
                  <w:rPr>
                    <w:rFonts w:asciiTheme="majorBidi" w:hAnsiTheme="majorBidi" w:cstheme="majorBidi"/>
                    <w:szCs w:val="22"/>
                  </w:rPr>
                  <w:t xml:space="preserve"> date a notice of change in writing is submitted to ThaiBMA</w:t>
                </w:r>
              </w:sdtContent>
            </w:sdt>
          </w:p>
        </w:tc>
      </w:tr>
      <w:tr w:rsidR="007A1319" w:rsidRPr="007A1319" w14:paraId="61427DB9" w14:textId="77777777" w:rsidTr="00793DAE">
        <w:trPr>
          <w:trHeight w:val="248"/>
        </w:trPr>
        <w:tc>
          <w:tcPr>
            <w:tcW w:w="534" w:type="dxa"/>
            <w:vMerge w:val="restart"/>
            <w:vAlign w:val="center"/>
          </w:tcPr>
          <w:p w14:paraId="1D3029C9" w14:textId="77777777" w:rsidR="007A1319" w:rsidRPr="00793DAE" w:rsidRDefault="00EB5902" w:rsidP="00106055">
            <w:pPr>
              <w:jc w:val="center"/>
              <w:rPr>
                <w:rFonts w:asciiTheme="majorBidi" w:hAnsiTheme="majorBidi" w:cstheme="majorBidi"/>
                <w:szCs w:val="22"/>
              </w:rPr>
            </w:pPr>
            <w:sdt>
              <w:sdtPr>
                <w:rPr>
                  <w:rFonts w:asciiTheme="majorBidi" w:hAnsiTheme="majorBidi" w:cstheme="majorBidi"/>
                  <w:szCs w:val="22"/>
                </w:rPr>
                <w:id w:val="1847178963"/>
              </w:sdtPr>
              <w:sdtEndPr/>
              <w:sdtContent>
                <w:r w:rsidR="007A1319" w:rsidRPr="00793DAE">
                  <w:rPr>
                    <w:rFonts w:asciiTheme="majorBidi" w:eastAsia="MS Gothic" w:hAnsi="MS Gothic" w:cstheme="majorBidi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5BBFB34C" w14:textId="77777777" w:rsidR="007A1319" w:rsidRPr="00793DAE" w:rsidRDefault="007A1319" w:rsidP="00106055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  <w:u w:val="single"/>
                <w:cs/>
              </w:rPr>
            </w:pPr>
            <w:r w:rsidRPr="00793DAE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>In case of cancellation</w:t>
            </w:r>
          </w:p>
        </w:tc>
        <w:tc>
          <w:tcPr>
            <w:tcW w:w="1276" w:type="dxa"/>
            <w:vMerge w:val="restart"/>
            <w:vAlign w:val="center"/>
          </w:tcPr>
          <w:p w14:paraId="644E5C0D" w14:textId="77777777" w:rsidR="007A1319" w:rsidRPr="00793DAE" w:rsidRDefault="007A1319" w:rsidP="000F7A1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93DAE">
              <w:rPr>
                <w:rFonts w:asciiTheme="majorBidi" w:hAnsiTheme="majorBidi" w:cstheme="majorBidi"/>
                <w:szCs w:val="22"/>
              </w:rPr>
              <w:t>Effective from (including)</w:t>
            </w:r>
          </w:p>
        </w:tc>
        <w:tc>
          <w:tcPr>
            <w:tcW w:w="6662" w:type="dxa"/>
            <w:gridSpan w:val="3"/>
            <w:vAlign w:val="center"/>
          </w:tcPr>
          <w:p w14:paraId="2D2E38B7" w14:textId="77777777" w:rsidR="007A1319" w:rsidRPr="00793DAE" w:rsidRDefault="00EB5902">
            <w:pPr>
              <w:rPr>
                <w:rFonts w:asciiTheme="majorBidi" w:hAnsiTheme="majorBidi" w:cstheme="majorBidi"/>
                <w:szCs w:val="22"/>
              </w:rPr>
            </w:pPr>
            <w:sdt>
              <w:sdtPr>
                <w:rPr>
                  <w:rFonts w:asciiTheme="majorBidi" w:hAnsiTheme="majorBidi" w:cstheme="majorBidi"/>
                  <w:szCs w:val="22"/>
                </w:rPr>
                <w:id w:val="1847179031"/>
              </w:sdtPr>
              <w:sdtEndPr/>
              <w:sdtContent>
                <w:r w:rsidR="007A1319" w:rsidRPr="00793DAE">
                  <w:rPr>
                    <w:rFonts w:asciiTheme="majorBidi" w:eastAsia="MS Gothic" w:hAnsi="MS Gothic" w:cstheme="majorBidi"/>
                    <w:szCs w:val="22"/>
                  </w:rPr>
                  <w:t>☐</w:t>
                </w:r>
              </w:sdtContent>
            </w:sdt>
            <w:r w:rsidR="007A1319" w:rsidRPr="00793DAE">
              <w:rPr>
                <w:rFonts w:asciiTheme="majorBidi" w:hAnsiTheme="majorBidi" w:cstheme="majorBidi"/>
                <w:szCs w:val="22"/>
              </w:rPr>
              <w:t xml:space="preserve"> Date</w:t>
            </w:r>
            <w:r w:rsidR="007A1319" w:rsidRPr="00793DAE">
              <w:rPr>
                <w:rFonts w:asciiTheme="majorBidi" w:hAnsiTheme="majorBidi" w:cstheme="majorBidi"/>
                <w:szCs w:val="22"/>
                <w:cs/>
              </w:rPr>
              <w:t>...................................................</w:t>
            </w:r>
          </w:p>
        </w:tc>
      </w:tr>
      <w:tr w:rsidR="007A1319" w:rsidRPr="007A1319" w14:paraId="3C450E9F" w14:textId="77777777" w:rsidTr="00793DAE">
        <w:trPr>
          <w:trHeight w:val="247"/>
        </w:trPr>
        <w:tc>
          <w:tcPr>
            <w:tcW w:w="534" w:type="dxa"/>
            <w:vMerge/>
            <w:vAlign w:val="center"/>
          </w:tcPr>
          <w:p w14:paraId="4EDE19B8" w14:textId="77777777" w:rsidR="007A1319" w:rsidRPr="00793DAE" w:rsidRDefault="007A1319" w:rsidP="00106055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98D76D2" w14:textId="77777777" w:rsidR="007A1319" w:rsidRPr="00793DAE" w:rsidRDefault="007A1319" w:rsidP="00106055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  <w:u w:val="single"/>
                <w:cs/>
              </w:rPr>
            </w:pPr>
          </w:p>
        </w:tc>
        <w:tc>
          <w:tcPr>
            <w:tcW w:w="1276" w:type="dxa"/>
            <w:vMerge/>
          </w:tcPr>
          <w:p w14:paraId="03141B01" w14:textId="77777777" w:rsidR="007A1319" w:rsidRPr="00793DAE" w:rsidRDefault="007A1319" w:rsidP="00106055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355C9822" w14:textId="77777777" w:rsidR="007A1319" w:rsidRPr="00793DAE" w:rsidRDefault="00EB5902">
            <w:pPr>
              <w:rPr>
                <w:rFonts w:asciiTheme="majorBidi" w:hAnsiTheme="majorBidi" w:cstheme="majorBidi"/>
                <w:szCs w:val="22"/>
              </w:rPr>
            </w:pPr>
            <w:sdt>
              <w:sdtPr>
                <w:rPr>
                  <w:rFonts w:asciiTheme="majorBidi" w:hAnsiTheme="majorBidi" w:cstheme="majorBidi"/>
                  <w:szCs w:val="22"/>
                </w:rPr>
                <w:id w:val="1847179032"/>
              </w:sdtPr>
              <w:sdtEndPr/>
              <w:sdtContent>
                <w:r w:rsidR="007A1319" w:rsidRPr="00793DAE">
                  <w:rPr>
                    <w:rFonts w:asciiTheme="majorBidi" w:eastAsia="MS Gothic" w:hAnsi="MS Gothic" w:cstheme="majorBidi"/>
                    <w:szCs w:val="22"/>
                  </w:rPr>
                  <w:t>☐</w:t>
                </w:r>
                <w:r w:rsidR="007A1319" w:rsidRPr="00793DAE">
                  <w:rPr>
                    <w:rFonts w:asciiTheme="majorBidi" w:hAnsiTheme="majorBidi" w:cstheme="majorBidi"/>
                    <w:szCs w:val="22"/>
                  </w:rPr>
                  <w:t xml:space="preserve"> The date of this Appendix</w:t>
                </w:r>
              </w:sdtContent>
            </w:sdt>
          </w:p>
        </w:tc>
      </w:tr>
    </w:tbl>
    <w:p w14:paraId="404EB211" w14:textId="77777777" w:rsidR="008D2915" w:rsidRDefault="008822F0" w:rsidP="008D2915">
      <w:pPr>
        <w:spacing w:after="0" w:line="276" w:lineRule="auto"/>
        <w:rPr>
          <w:rFonts w:ascii="Angsana New" w:eastAsia="Wingdings-Regular" w:hAnsi="Angsana New" w:cs="Angsana New"/>
          <w:i/>
          <w:iCs/>
          <w:color w:val="FF0000"/>
          <w:sz w:val="24"/>
          <w:szCs w:val="24"/>
        </w:rPr>
      </w:pPr>
      <w:r>
        <w:rPr>
          <w:rFonts w:ascii="Angsana New" w:eastAsia="Wingdings-Regular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0B036" wp14:editId="79B4B911">
                <wp:simplePos x="0" y="0"/>
                <wp:positionH relativeFrom="column">
                  <wp:posOffset>13970</wp:posOffset>
                </wp:positionH>
                <wp:positionV relativeFrom="paragraph">
                  <wp:posOffset>142240</wp:posOffset>
                </wp:positionV>
                <wp:extent cx="685165" cy="659765"/>
                <wp:effectExtent l="0" t="0" r="19685" b="2603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59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7C38E" w14:textId="77777777" w:rsidR="00611FBF" w:rsidRDefault="00611FBF" w:rsidP="00611FBF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51D79">
                              <w:rPr>
                                <w:rFonts w:ascii="Angsana New" w:hAnsi="Angsana New" w:cs="Angsana Ne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ffix the </w:t>
                            </w:r>
                            <w:r>
                              <w:rPr>
                                <w:rFonts w:ascii="Angsana New" w:hAnsi="Angsana New" w:cs="Angsana Ne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751D79">
                              <w:rPr>
                                <w:rFonts w:ascii="Angsana New" w:hAnsi="Angsana New" w:cs="Angsana Ne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mpany’s Seal </w:t>
                            </w:r>
                          </w:p>
                          <w:p w14:paraId="55F5E34B" w14:textId="77777777" w:rsidR="00611FBF" w:rsidRPr="00751D79" w:rsidRDefault="00611FBF" w:rsidP="00611FBF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any)</w:t>
                            </w:r>
                            <w:r w:rsidRPr="00751D79">
                              <w:rPr>
                                <w:rFonts w:ascii="Angsana New" w:hAnsi="Angsana New" w:cs="Angsana Ne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0B036" id="Oval 5" o:spid="_x0000_s1028" style="position:absolute;margin-left:1.1pt;margin-top:11.2pt;width:53.95pt;height: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" strokecolor="#595959">
                <v:textbox inset="0,0,0,0">
                  <w:txbxContent>
                    <w:p w14:paraId="2457C38E" w14:textId="77777777" w:rsidR="00611FBF" w:rsidRDefault="00611FBF" w:rsidP="00611FBF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51D79">
                        <w:rPr>
                          <w:rFonts w:ascii="Angsana New" w:hAnsi="Angsana New" w:cs="Angsana New"/>
                          <w:color w:val="808080" w:themeColor="background1" w:themeShade="80"/>
                          <w:sz w:val="16"/>
                          <w:szCs w:val="16"/>
                        </w:rPr>
                        <w:t xml:space="preserve">Affix the </w:t>
                      </w:r>
                      <w:r>
                        <w:rPr>
                          <w:rFonts w:ascii="Angsana New" w:hAnsi="Angsana New" w:cs="Angsana New"/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751D79">
                        <w:rPr>
                          <w:rFonts w:ascii="Angsana New" w:hAnsi="Angsana New" w:cs="Angsana New"/>
                          <w:color w:val="808080" w:themeColor="background1" w:themeShade="80"/>
                          <w:sz w:val="16"/>
                          <w:szCs w:val="16"/>
                        </w:rPr>
                        <w:t xml:space="preserve">Company’s Seal </w:t>
                      </w:r>
                    </w:p>
                    <w:p w14:paraId="55F5E34B" w14:textId="77777777" w:rsidR="00611FBF" w:rsidRPr="00751D79" w:rsidRDefault="00611FBF" w:rsidP="00611FBF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ngsana New" w:hAnsi="Angsana New" w:cs="Angsana New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color w:val="808080" w:themeColor="background1" w:themeShade="80"/>
                          <w:sz w:val="16"/>
                          <w:szCs w:val="16"/>
                        </w:rPr>
                        <w:t>if</w:t>
                      </w:r>
                      <w:proofErr w:type="gramEnd"/>
                      <w:r>
                        <w:rPr>
                          <w:rFonts w:ascii="Angsana New" w:hAnsi="Angsana New" w:cs="Angsana New"/>
                          <w:color w:val="808080" w:themeColor="background1" w:themeShade="80"/>
                          <w:sz w:val="16"/>
                          <w:szCs w:val="16"/>
                        </w:rPr>
                        <w:t xml:space="preserve"> any)</w:t>
                      </w:r>
                      <w:r w:rsidRPr="00751D79">
                        <w:rPr>
                          <w:rFonts w:ascii="Angsana New" w:hAnsi="Angsana New" w:cs="Angsana New"/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8D2915" w:rsidRPr="0025613A" w14:paraId="0CB40E2A" w14:textId="77777777" w:rsidTr="006255E3">
        <w:tc>
          <w:tcPr>
            <w:tcW w:w="4039" w:type="dxa"/>
          </w:tcPr>
          <w:p w14:paraId="26121AE2" w14:textId="77777777" w:rsidR="008D2915" w:rsidRPr="0025613A" w:rsidRDefault="00611FBF" w:rsidP="006255E3">
            <w:pPr>
              <w:spacing w:after="120"/>
              <w:rPr>
                <w:rFonts w:ascii="Angsana New" w:hAnsi="Angsana New" w:cs="Angsana New"/>
                <w:sz w:val="28"/>
              </w:rPr>
            </w:pPr>
            <w:r w:rsidRPr="003D78EB">
              <w:rPr>
                <w:rFonts w:ascii="Angsana New" w:eastAsia="Wingdings-Regular" w:hAnsi="Angsana New" w:cs="Angsana New"/>
                <w:sz w:val="24"/>
                <w:szCs w:val="24"/>
              </w:rPr>
              <w:t>Signed</w:t>
            </w:r>
            <w:r w:rsidR="008D2915" w:rsidRPr="0025613A">
              <w:rPr>
                <w:rFonts w:ascii="Angsana New" w:eastAsia="Wingdings-Regular" w:hAnsi="Angsana New" w:cs="Angsana New"/>
                <w:sz w:val="28"/>
              </w:rPr>
              <w:t xml:space="preserve"> ......................................................</w:t>
            </w:r>
            <w:proofErr w:type="gramStart"/>
            <w:r w:rsidR="008D2915" w:rsidRPr="0025613A">
              <w:rPr>
                <w:rFonts w:ascii="Angsana New" w:eastAsia="Wingdings-Regular" w:hAnsi="Angsana New" w:cs="Angsana New"/>
                <w:sz w:val="28"/>
              </w:rPr>
              <w:t>…..</w:t>
            </w:r>
            <w:proofErr w:type="gramEnd"/>
          </w:p>
        </w:tc>
        <w:tc>
          <w:tcPr>
            <w:tcW w:w="3616" w:type="dxa"/>
          </w:tcPr>
          <w:p w14:paraId="1F9E0860" w14:textId="77777777" w:rsidR="008D2915" w:rsidRPr="0025613A" w:rsidRDefault="00611FBF" w:rsidP="006255E3">
            <w:pPr>
              <w:spacing w:after="120"/>
              <w:rPr>
                <w:rFonts w:ascii="Angsana New" w:hAnsi="Angsana New" w:cs="Angsana New"/>
                <w:sz w:val="28"/>
              </w:rPr>
            </w:pPr>
            <w:r w:rsidRPr="003D78EB">
              <w:rPr>
                <w:rFonts w:ascii="Angsana New" w:eastAsia="Wingdings-Regular" w:hAnsi="Angsana New" w:cs="Angsana New"/>
                <w:sz w:val="24"/>
                <w:szCs w:val="24"/>
              </w:rPr>
              <w:t>Signed</w:t>
            </w:r>
            <w:r w:rsidR="008D2915" w:rsidRPr="0025613A">
              <w:rPr>
                <w:rFonts w:ascii="Angsana New" w:eastAsia="Wingdings-Regular" w:hAnsi="Angsana New" w:cs="Angsana New"/>
                <w:sz w:val="28"/>
              </w:rPr>
              <w:t>......................................................</w:t>
            </w:r>
            <w:proofErr w:type="gramStart"/>
            <w:r w:rsidR="008D2915" w:rsidRPr="0025613A">
              <w:rPr>
                <w:rFonts w:ascii="Angsana New" w:eastAsia="Wingdings-Regular" w:hAnsi="Angsana New" w:cs="Angsana New"/>
                <w:sz w:val="28"/>
              </w:rPr>
              <w:t>…..</w:t>
            </w:r>
            <w:proofErr w:type="gramEnd"/>
          </w:p>
        </w:tc>
      </w:tr>
      <w:tr w:rsidR="008D2915" w:rsidRPr="0025613A" w14:paraId="487B9E24" w14:textId="77777777" w:rsidTr="006255E3">
        <w:tc>
          <w:tcPr>
            <w:tcW w:w="4039" w:type="dxa"/>
          </w:tcPr>
          <w:p w14:paraId="72901914" w14:textId="4DA954DE" w:rsidR="00B5695E" w:rsidRPr="00A57FE3" w:rsidRDefault="008D2915" w:rsidP="006255E3">
            <w:pPr>
              <w:spacing w:before="120" w:after="120"/>
              <w:rPr>
                <w:rFonts w:ascii="Angsana New" w:hAnsi="Angsana New" w:cs="Angsana New"/>
                <w:sz w:val="24"/>
                <w:szCs w:val="24"/>
              </w:rPr>
            </w:pPr>
            <w:r w:rsidRPr="0025613A">
              <w:rPr>
                <w:rFonts w:ascii="Angsana New" w:eastAsia="Wingdings-Regular" w:hAnsi="Angsana New" w:cs="Angsana New"/>
                <w:sz w:val="28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1D1EFA78" w14:textId="6E0D264D" w:rsidR="00B5695E" w:rsidRPr="00A57FE3" w:rsidRDefault="008D2915" w:rsidP="006255E3">
            <w:pPr>
              <w:spacing w:before="120" w:after="120"/>
              <w:rPr>
                <w:rFonts w:ascii="Angsana New" w:hAnsi="Angsana New" w:cs="Angsana New"/>
                <w:sz w:val="24"/>
                <w:szCs w:val="24"/>
              </w:rPr>
            </w:pPr>
            <w:r w:rsidRPr="0025613A">
              <w:rPr>
                <w:rFonts w:ascii="Angsana New" w:eastAsia="Wingdings-Regular" w:hAnsi="Angsana New" w:cs="Angsana New"/>
                <w:sz w:val="28"/>
              </w:rPr>
              <w:t xml:space="preserve">          (................................................……)</w:t>
            </w:r>
          </w:p>
        </w:tc>
      </w:tr>
    </w:tbl>
    <w:p w14:paraId="496EAF08" w14:textId="77777777" w:rsidR="007B3CC9" w:rsidRPr="003D78EB" w:rsidRDefault="007B3CC9" w:rsidP="00793DAE">
      <w:pPr>
        <w:spacing w:after="0"/>
        <w:rPr>
          <w:rFonts w:ascii="Angsana New" w:hAnsi="Angsana New" w:cs="Angsana New"/>
          <w:b/>
          <w:bCs/>
          <w:color w:val="FF0000"/>
          <w:sz w:val="24"/>
          <w:szCs w:val="24"/>
        </w:rPr>
      </w:pPr>
      <w:r w:rsidRPr="003D78EB">
        <w:rPr>
          <w:rFonts w:ascii="Angsana New" w:eastAsia="Wingdings-Regular" w:hAnsi="Angsana New" w:cs="Angsana New"/>
          <w:b/>
          <w:bCs/>
          <w:color w:val="FF0000"/>
          <w:spacing w:val="-4"/>
          <w:sz w:val="24"/>
          <w:szCs w:val="24"/>
        </w:rPr>
        <w:t>Remark</w:t>
      </w:r>
      <w:r w:rsidRPr="003D78EB">
        <w:rPr>
          <w:rFonts w:ascii="Angsana New" w:eastAsia="Wingdings-Regular" w:hAnsi="Angsana New" w:cs="Angsana New"/>
          <w:b/>
          <w:bCs/>
          <w:color w:val="FF0000"/>
          <w:spacing w:val="-4"/>
          <w:sz w:val="24"/>
          <w:szCs w:val="24"/>
          <w:cs/>
        </w:rPr>
        <w:t xml:space="preserve">  </w:t>
      </w:r>
      <w:r w:rsidRPr="003D78EB">
        <w:rPr>
          <w:rFonts w:ascii="Angsana New" w:eastAsia="Wingdings-Regular" w:hAnsi="Angsana New" w:cs="Angsana New"/>
          <w:b/>
          <w:bCs/>
          <w:color w:val="FF0000"/>
          <w:spacing w:val="-4"/>
          <w:sz w:val="24"/>
          <w:szCs w:val="24"/>
        </w:rPr>
        <w:t xml:space="preserve"> </w:t>
      </w:r>
      <w:r w:rsidR="0009246D">
        <w:rPr>
          <w:rFonts w:ascii="Angsana New" w:eastAsia="Wingdings-Regular" w:hAnsi="Angsana New" w:cs="Angsana New"/>
          <w:b/>
          <w:bCs/>
          <w:color w:val="FF0000"/>
          <w:spacing w:val="-4"/>
          <w:sz w:val="24"/>
          <w:szCs w:val="24"/>
        </w:rPr>
        <w:t xml:space="preserve"> </w:t>
      </w:r>
      <w:r w:rsidRPr="003D78EB">
        <w:rPr>
          <w:rFonts w:ascii="Angsana New" w:eastAsia="Wingdings-Regular" w:hAnsi="Angsana New" w:cs="Angsana New"/>
          <w:b/>
          <w:bCs/>
          <w:color w:val="FF0000"/>
          <w:spacing w:val="-4"/>
          <w:sz w:val="24"/>
          <w:szCs w:val="24"/>
        </w:rPr>
        <w:t xml:space="preserve">This letter must be signed by the </w:t>
      </w:r>
      <w:proofErr w:type="spellStart"/>
      <w:r w:rsidRPr="003D78EB">
        <w:rPr>
          <w:rFonts w:ascii="Angsana New" w:eastAsia="Wingdings-Regular" w:hAnsi="Angsana New" w:cs="Angsana New"/>
          <w:b/>
          <w:bCs/>
          <w:color w:val="FF0000"/>
          <w:spacing w:val="-4"/>
          <w:sz w:val="24"/>
          <w:szCs w:val="24"/>
        </w:rPr>
        <w:t>authorised</w:t>
      </w:r>
      <w:proofErr w:type="spellEnd"/>
      <w:r w:rsidRPr="003D78EB">
        <w:rPr>
          <w:rFonts w:ascii="Angsana New" w:eastAsia="Wingdings-Regular" w:hAnsi="Angsana New" w:cs="Angsana New"/>
          <w:b/>
          <w:bCs/>
          <w:color w:val="FF0000"/>
          <w:spacing w:val="-4"/>
          <w:sz w:val="24"/>
          <w:szCs w:val="24"/>
        </w:rPr>
        <w:t xml:space="preserve"> signatory acting on behalf of the juristic person with the company’s seal</w:t>
      </w:r>
      <w:r w:rsidRPr="003D78EB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 xml:space="preserve"> affixed (if any) and accompanied by the </w:t>
      </w:r>
      <w:proofErr w:type="gramStart"/>
      <w:r w:rsidRPr="003D78EB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>following</w:t>
      </w:r>
      <w:r w:rsidR="00726611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 xml:space="preserve"> </w:t>
      </w:r>
      <w:r w:rsidRPr="003D78EB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 xml:space="preserve"> documents</w:t>
      </w:r>
      <w:proofErr w:type="gramEnd"/>
      <w:r w:rsidRPr="003D78EB">
        <w:rPr>
          <w:rFonts w:ascii="Angsana New" w:hAnsi="Angsana New" w:cs="Angsana New"/>
          <w:b/>
          <w:bCs/>
          <w:color w:val="FF0000"/>
          <w:sz w:val="24"/>
          <w:szCs w:val="24"/>
        </w:rPr>
        <w:t xml:space="preserve"> :</w:t>
      </w:r>
    </w:p>
    <w:p w14:paraId="363DAB96" w14:textId="77777777" w:rsidR="007B3CC9" w:rsidRPr="003D78EB" w:rsidRDefault="007B3CC9" w:rsidP="00793DAE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right="-2"/>
        <w:contextualSpacing w:val="0"/>
        <w:rPr>
          <w:rFonts w:ascii="Angsana New" w:hAnsi="Angsana New" w:cs="Angsana New"/>
          <w:color w:val="FF0000"/>
          <w:sz w:val="24"/>
          <w:szCs w:val="24"/>
        </w:rPr>
      </w:pPr>
      <w:r w:rsidRPr="003D78EB">
        <w:rPr>
          <w:rFonts w:ascii="Angsana New" w:hAnsi="Angsana New" w:cs="Angsana New"/>
          <w:color w:val="FF0000"/>
          <w:sz w:val="24"/>
          <w:szCs w:val="24"/>
        </w:rPr>
        <w:t>A copy of company’s affidavit (certified true copy</w:t>
      </w:r>
      <w:r w:rsidRPr="003D78EB">
        <w:rPr>
          <w:rFonts w:ascii="Angsana New" w:hAnsi="Angsana New" w:cs="Angsana New"/>
          <w:color w:val="FF0000"/>
          <w:sz w:val="24"/>
          <w:szCs w:val="24"/>
          <w:cs/>
        </w:rPr>
        <w:t>)</w:t>
      </w:r>
    </w:p>
    <w:p w14:paraId="76EC5F9F" w14:textId="67DE3DDB" w:rsidR="007B3CC9" w:rsidRPr="003D78EB" w:rsidRDefault="007B3CC9" w:rsidP="00793DAE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right="-2"/>
        <w:contextualSpacing w:val="0"/>
        <w:rPr>
          <w:rFonts w:ascii="Angsana New" w:hAnsi="Angsana New" w:cs="Angsana New"/>
          <w:color w:val="FF0000"/>
          <w:sz w:val="24"/>
          <w:szCs w:val="24"/>
        </w:rPr>
      </w:pPr>
      <w:r w:rsidRPr="003D78EB">
        <w:rPr>
          <w:rFonts w:ascii="Angsana New" w:hAnsi="Angsana New" w:cs="Angsana New"/>
          <w:color w:val="FF0000"/>
          <w:sz w:val="24"/>
          <w:szCs w:val="24"/>
        </w:rPr>
        <w:t xml:space="preserve">A copy/copies </w:t>
      </w:r>
      <w:proofErr w:type="gramStart"/>
      <w:r w:rsidRPr="003D78EB">
        <w:rPr>
          <w:rFonts w:ascii="Angsana New" w:hAnsi="Angsana New" w:cs="Angsana New"/>
          <w:color w:val="FF0000"/>
          <w:sz w:val="24"/>
          <w:szCs w:val="24"/>
        </w:rPr>
        <w:t>of  Identity</w:t>
      </w:r>
      <w:proofErr w:type="gramEnd"/>
      <w:r w:rsidRPr="003D78EB">
        <w:rPr>
          <w:rFonts w:ascii="Angsana New" w:hAnsi="Angsana New" w:cs="Angsana New"/>
          <w:color w:val="FF0000"/>
          <w:sz w:val="24"/>
          <w:szCs w:val="24"/>
        </w:rPr>
        <w:t xml:space="preserve"> Card of the </w:t>
      </w:r>
      <w:proofErr w:type="spellStart"/>
      <w:r w:rsidRPr="003D78EB">
        <w:rPr>
          <w:rFonts w:ascii="Angsana New" w:hAnsi="Angsana New" w:cs="Angsana New"/>
          <w:color w:val="FF0000"/>
          <w:sz w:val="24"/>
          <w:szCs w:val="24"/>
        </w:rPr>
        <w:t>authorised</w:t>
      </w:r>
      <w:proofErr w:type="spellEnd"/>
      <w:r w:rsidRPr="003D78EB">
        <w:rPr>
          <w:rFonts w:ascii="Angsana New" w:hAnsi="Angsana New" w:cs="Angsana New"/>
          <w:color w:val="FF0000"/>
          <w:sz w:val="24"/>
          <w:szCs w:val="24"/>
        </w:rPr>
        <w:t xml:space="preserve"> signatory</w:t>
      </w:r>
      <w:r w:rsidR="00097A92">
        <w:rPr>
          <w:rFonts w:ascii="Angsana New" w:hAnsi="Angsana New" w:cs="Angsana New"/>
          <w:color w:val="FF0000"/>
          <w:sz w:val="24"/>
          <w:szCs w:val="24"/>
        </w:rPr>
        <w:t xml:space="preserve"> and the Operating Officer</w:t>
      </w:r>
      <w:r w:rsidRPr="003D78EB">
        <w:rPr>
          <w:rFonts w:ascii="Angsana New" w:hAnsi="Angsana New" w:cs="Angsana New"/>
          <w:color w:val="FF0000"/>
          <w:sz w:val="24"/>
          <w:szCs w:val="24"/>
        </w:rPr>
        <w:t xml:space="preserve"> </w:t>
      </w:r>
      <w:r w:rsidRPr="003D78EB">
        <w:rPr>
          <w:rFonts w:ascii="Angsana New" w:hAnsi="Angsana New" w:cs="Angsana New"/>
          <w:color w:val="FF0000"/>
          <w:sz w:val="24"/>
          <w:szCs w:val="24"/>
          <w:cs/>
        </w:rPr>
        <w:t>(</w:t>
      </w:r>
      <w:r w:rsidRPr="003D78EB">
        <w:rPr>
          <w:rFonts w:ascii="Angsana New" w:hAnsi="Angsana New" w:cs="Angsana New"/>
          <w:color w:val="FF0000"/>
          <w:sz w:val="24"/>
          <w:szCs w:val="24"/>
        </w:rPr>
        <w:t>certified true copy</w:t>
      </w:r>
      <w:r w:rsidRPr="003D78EB">
        <w:rPr>
          <w:rFonts w:ascii="Angsana New" w:hAnsi="Angsana New" w:cs="Angsana New"/>
          <w:color w:val="FF0000"/>
          <w:sz w:val="24"/>
          <w:szCs w:val="24"/>
          <w:cs/>
        </w:rPr>
        <w:t>)</w:t>
      </w:r>
    </w:p>
    <w:p w14:paraId="21D3C00D" w14:textId="579F366C" w:rsidR="00097A92" w:rsidRPr="00097A92" w:rsidRDefault="007B3CC9" w:rsidP="00097A92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4"/>
          <w:szCs w:val="24"/>
        </w:rPr>
      </w:pPr>
      <w:r w:rsidRPr="00097A92">
        <w:rPr>
          <w:rFonts w:ascii="Angsana New" w:hAnsi="Angsana New" w:cs="Angsana New"/>
          <w:color w:val="FF0000"/>
          <w:sz w:val="24"/>
          <w:szCs w:val="24"/>
        </w:rPr>
        <w:t>A copy of Power of Attorney</w:t>
      </w:r>
      <w:r w:rsidRPr="00097A92">
        <w:rPr>
          <w:rFonts w:ascii="Angsana New" w:hAnsi="Angsana New" w:cs="Angsana New"/>
          <w:color w:val="FF0000"/>
          <w:sz w:val="24"/>
          <w:szCs w:val="24"/>
          <w:cs/>
        </w:rPr>
        <w:t xml:space="preserve"> (</w:t>
      </w:r>
      <w:r w:rsidRPr="00097A92">
        <w:rPr>
          <w:rFonts w:ascii="Angsana New" w:hAnsi="Angsana New" w:cs="Angsana New"/>
          <w:color w:val="FF0000"/>
          <w:sz w:val="24"/>
          <w:szCs w:val="24"/>
        </w:rPr>
        <w:t>in case of proxy</w:t>
      </w:r>
      <w:r w:rsidR="0009246D" w:rsidRPr="00097A92">
        <w:rPr>
          <w:rFonts w:ascii="Angsana New" w:hAnsi="Angsana New" w:cs="Angsana New"/>
          <w:color w:val="FF0000"/>
          <w:sz w:val="24"/>
          <w:szCs w:val="24"/>
        </w:rPr>
        <w:t>)</w:t>
      </w:r>
      <w:r w:rsidR="00097A92" w:rsidRPr="00A57FE3">
        <w:rPr>
          <w:color w:val="FF0000"/>
        </w:rPr>
        <w:t xml:space="preserve">, </w:t>
      </w:r>
      <w:r w:rsidR="00097A92" w:rsidRPr="00A57FE3">
        <w:rPr>
          <w:rFonts w:ascii="Angsana New" w:hAnsi="Angsana New" w:cs="Angsana New"/>
          <w:color w:val="FF0000"/>
          <w:sz w:val="24"/>
          <w:szCs w:val="24"/>
        </w:rPr>
        <w:t xml:space="preserve">including a </w:t>
      </w:r>
      <w:proofErr w:type="gramStart"/>
      <w:r w:rsidR="00097A92" w:rsidRPr="00A57FE3">
        <w:rPr>
          <w:rFonts w:ascii="Angsana New" w:hAnsi="Angsana New" w:cs="Angsana New"/>
          <w:color w:val="FF0000"/>
          <w:sz w:val="24"/>
          <w:szCs w:val="24"/>
        </w:rPr>
        <w:t>copy/copies of Identity Card</w:t>
      </w:r>
      <w:proofErr w:type="gramEnd"/>
      <w:r w:rsidR="00097A92" w:rsidRPr="00A57FE3">
        <w:rPr>
          <w:rFonts w:ascii="Angsana New" w:hAnsi="Angsana New" w:cs="Angsana New"/>
          <w:color w:val="FF0000"/>
          <w:sz w:val="24"/>
          <w:szCs w:val="24"/>
        </w:rPr>
        <w:t xml:space="preserve"> of grantor and grantee (certified true copy)</w:t>
      </w:r>
    </w:p>
    <w:p w14:paraId="651D5790" w14:textId="537B6898" w:rsidR="00FE3B09" w:rsidRPr="00EB5902" w:rsidRDefault="00FE3B09" w:rsidP="00A57FE3">
      <w:pPr>
        <w:pStyle w:val="ListParagraph"/>
        <w:tabs>
          <w:tab w:val="left" w:pos="709"/>
        </w:tabs>
        <w:spacing w:after="0"/>
        <w:ind w:left="1065" w:right="-2"/>
        <w:contextualSpacing w:val="0"/>
        <w:rPr>
          <w:rFonts w:ascii="Angsana New" w:hAnsi="Angsana New" w:cs="Angsana New"/>
          <w:sz w:val="2"/>
          <w:szCs w:val="2"/>
          <w:cs/>
        </w:rPr>
      </w:pPr>
    </w:p>
    <w:sectPr w:rsidR="00FE3B09" w:rsidRPr="00EB5902" w:rsidSect="00EB5902">
      <w:footerReference w:type="default" r:id="rId8"/>
      <w:pgSz w:w="11906" w:h="16838"/>
      <w:pgMar w:top="709" w:right="1134" w:bottom="567" w:left="1276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17B7" w14:textId="77777777" w:rsidR="006029E4" w:rsidRDefault="006029E4" w:rsidP="00371A6D">
      <w:pPr>
        <w:spacing w:after="0"/>
      </w:pPr>
      <w:r>
        <w:separator/>
      </w:r>
    </w:p>
  </w:endnote>
  <w:endnote w:type="continuationSeparator" w:id="0">
    <w:p w14:paraId="0F21CF5B" w14:textId="77777777" w:rsidR="006029E4" w:rsidRDefault="006029E4" w:rsidP="00371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8490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32"/>
      </w:rPr>
    </w:sdtEndPr>
    <w:sdtContent>
      <w:p w14:paraId="215D0B7C" w14:textId="77777777" w:rsidR="006255E3" w:rsidRPr="004E08CB" w:rsidRDefault="00E723AF">
        <w:pPr>
          <w:pStyle w:val="Footer"/>
          <w:jc w:val="center"/>
          <w:rPr>
            <w:rFonts w:asciiTheme="majorBidi" w:hAnsiTheme="majorBidi" w:cstheme="majorBidi"/>
            <w:sz w:val="24"/>
            <w:szCs w:val="32"/>
          </w:rPr>
        </w:pPr>
        <w:r w:rsidRPr="004E08CB">
          <w:rPr>
            <w:rFonts w:asciiTheme="majorBidi" w:hAnsiTheme="majorBidi" w:cstheme="majorBidi"/>
            <w:sz w:val="24"/>
            <w:szCs w:val="32"/>
          </w:rPr>
          <w:fldChar w:fldCharType="begin"/>
        </w:r>
        <w:r w:rsidR="006255E3" w:rsidRPr="004E08CB">
          <w:rPr>
            <w:rFonts w:asciiTheme="majorBidi" w:hAnsiTheme="majorBidi" w:cstheme="majorBidi"/>
            <w:sz w:val="24"/>
            <w:szCs w:val="32"/>
          </w:rPr>
          <w:instrText xml:space="preserve"> PAGE   \* MERGEFORMAT </w:instrText>
        </w:r>
        <w:r w:rsidRPr="004E08CB">
          <w:rPr>
            <w:rFonts w:asciiTheme="majorBidi" w:hAnsiTheme="majorBidi" w:cstheme="majorBidi"/>
            <w:sz w:val="24"/>
            <w:szCs w:val="32"/>
          </w:rPr>
          <w:fldChar w:fldCharType="separate"/>
        </w:r>
        <w:r w:rsidR="00A35876">
          <w:rPr>
            <w:rFonts w:asciiTheme="majorBidi" w:hAnsiTheme="majorBidi" w:cstheme="majorBidi"/>
            <w:noProof/>
            <w:sz w:val="24"/>
            <w:szCs w:val="32"/>
          </w:rPr>
          <w:t>3</w:t>
        </w:r>
        <w:r w:rsidRPr="004E08CB">
          <w:rPr>
            <w:rFonts w:asciiTheme="majorBidi" w:hAnsiTheme="majorBidi" w:cstheme="majorBidi"/>
            <w:noProof/>
            <w:sz w:val="24"/>
            <w:szCs w:val="32"/>
          </w:rPr>
          <w:fldChar w:fldCharType="end"/>
        </w:r>
      </w:p>
    </w:sdtContent>
  </w:sdt>
  <w:p w14:paraId="098E5251" w14:textId="77777777" w:rsidR="006255E3" w:rsidRDefault="0062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CB08" w14:textId="77777777" w:rsidR="006029E4" w:rsidRDefault="006029E4" w:rsidP="00371A6D">
      <w:pPr>
        <w:spacing w:after="0"/>
      </w:pPr>
      <w:r>
        <w:separator/>
      </w:r>
    </w:p>
  </w:footnote>
  <w:footnote w:type="continuationSeparator" w:id="0">
    <w:p w14:paraId="395DAB76" w14:textId="77777777" w:rsidR="006029E4" w:rsidRDefault="006029E4" w:rsidP="00371A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C56"/>
    <w:multiLevelType w:val="hybridMultilevel"/>
    <w:tmpl w:val="6FE42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98E"/>
    <w:multiLevelType w:val="hybridMultilevel"/>
    <w:tmpl w:val="EBD61632"/>
    <w:lvl w:ilvl="0" w:tplc="D024AAC8">
      <w:start w:val="1"/>
      <w:numFmt w:val="thaiLetters"/>
      <w:lvlText w:val="(%1)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D1333"/>
    <w:multiLevelType w:val="hybridMultilevel"/>
    <w:tmpl w:val="5C5A42A0"/>
    <w:lvl w:ilvl="0" w:tplc="6152E01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C62D84"/>
    <w:multiLevelType w:val="multilevel"/>
    <w:tmpl w:val="AEAEF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5026C1E"/>
    <w:multiLevelType w:val="hybridMultilevel"/>
    <w:tmpl w:val="3EB4D9E2"/>
    <w:lvl w:ilvl="0" w:tplc="87DC9DF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64281"/>
    <w:multiLevelType w:val="hybridMultilevel"/>
    <w:tmpl w:val="80CA5760"/>
    <w:lvl w:ilvl="0" w:tplc="6F4AC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A152A"/>
    <w:multiLevelType w:val="hybridMultilevel"/>
    <w:tmpl w:val="36A8202A"/>
    <w:lvl w:ilvl="0" w:tplc="7ADA5C5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5B6EBD"/>
    <w:multiLevelType w:val="hybridMultilevel"/>
    <w:tmpl w:val="54F4A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E62329"/>
    <w:multiLevelType w:val="multilevel"/>
    <w:tmpl w:val="27B26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70D02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CB67D9"/>
    <w:multiLevelType w:val="multilevel"/>
    <w:tmpl w:val="C0E47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762840505">
    <w:abstractNumId w:val="4"/>
  </w:num>
  <w:num w:numId="2" w16cid:durableId="701442402">
    <w:abstractNumId w:val="7"/>
  </w:num>
  <w:num w:numId="3" w16cid:durableId="1232304683">
    <w:abstractNumId w:val="10"/>
  </w:num>
  <w:num w:numId="4" w16cid:durableId="1945991859">
    <w:abstractNumId w:val="3"/>
  </w:num>
  <w:num w:numId="5" w16cid:durableId="45757899">
    <w:abstractNumId w:val="9"/>
  </w:num>
  <w:num w:numId="6" w16cid:durableId="1416316684">
    <w:abstractNumId w:val="2"/>
  </w:num>
  <w:num w:numId="7" w16cid:durableId="1234122109">
    <w:abstractNumId w:val="5"/>
  </w:num>
  <w:num w:numId="8" w16cid:durableId="806556591">
    <w:abstractNumId w:val="8"/>
  </w:num>
  <w:num w:numId="9" w16cid:durableId="1207448923">
    <w:abstractNumId w:val="1"/>
  </w:num>
  <w:num w:numId="10" w16cid:durableId="920406092">
    <w:abstractNumId w:val="0"/>
  </w:num>
  <w:num w:numId="11" w16cid:durableId="312803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C9"/>
    <w:rsid w:val="000046E0"/>
    <w:rsid w:val="00012553"/>
    <w:rsid w:val="0002199B"/>
    <w:rsid w:val="00023683"/>
    <w:rsid w:val="00026DFA"/>
    <w:rsid w:val="0003588C"/>
    <w:rsid w:val="0004638B"/>
    <w:rsid w:val="0005376A"/>
    <w:rsid w:val="00070891"/>
    <w:rsid w:val="00085602"/>
    <w:rsid w:val="0008661A"/>
    <w:rsid w:val="0009246D"/>
    <w:rsid w:val="000951E4"/>
    <w:rsid w:val="00097A92"/>
    <w:rsid w:val="000A2412"/>
    <w:rsid w:val="000B3206"/>
    <w:rsid w:val="000D1C9B"/>
    <w:rsid w:val="000F42EA"/>
    <w:rsid w:val="000F7A1E"/>
    <w:rsid w:val="00102601"/>
    <w:rsid w:val="00112B71"/>
    <w:rsid w:val="001174DC"/>
    <w:rsid w:val="001177C8"/>
    <w:rsid w:val="001360BB"/>
    <w:rsid w:val="00140F97"/>
    <w:rsid w:val="00162A82"/>
    <w:rsid w:val="00164476"/>
    <w:rsid w:val="00185FBE"/>
    <w:rsid w:val="001931BB"/>
    <w:rsid w:val="001A1589"/>
    <w:rsid w:val="001A6FEB"/>
    <w:rsid w:val="001B23E4"/>
    <w:rsid w:val="001C0D30"/>
    <w:rsid w:val="001D36EB"/>
    <w:rsid w:val="001D3B58"/>
    <w:rsid w:val="001E22A4"/>
    <w:rsid w:val="001F2D9E"/>
    <w:rsid w:val="001F52FE"/>
    <w:rsid w:val="00200188"/>
    <w:rsid w:val="00202608"/>
    <w:rsid w:val="002029DF"/>
    <w:rsid w:val="00210E8C"/>
    <w:rsid w:val="00215514"/>
    <w:rsid w:val="00222077"/>
    <w:rsid w:val="00227411"/>
    <w:rsid w:val="00232328"/>
    <w:rsid w:val="0023249F"/>
    <w:rsid w:val="00242F9C"/>
    <w:rsid w:val="002445BF"/>
    <w:rsid w:val="0025055B"/>
    <w:rsid w:val="0025613A"/>
    <w:rsid w:val="00265FA6"/>
    <w:rsid w:val="00267D5C"/>
    <w:rsid w:val="00280BE4"/>
    <w:rsid w:val="00294356"/>
    <w:rsid w:val="002B0614"/>
    <w:rsid w:val="002B09B9"/>
    <w:rsid w:val="002D1576"/>
    <w:rsid w:val="00356A61"/>
    <w:rsid w:val="003636EE"/>
    <w:rsid w:val="00367C8F"/>
    <w:rsid w:val="00370650"/>
    <w:rsid w:val="00371340"/>
    <w:rsid w:val="00371A6D"/>
    <w:rsid w:val="0038423F"/>
    <w:rsid w:val="00387147"/>
    <w:rsid w:val="00392E59"/>
    <w:rsid w:val="00392FF9"/>
    <w:rsid w:val="0039524E"/>
    <w:rsid w:val="003A7C57"/>
    <w:rsid w:val="003B087F"/>
    <w:rsid w:val="003B0D3E"/>
    <w:rsid w:val="003B4901"/>
    <w:rsid w:val="003B4CA9"/>
    <w:rsid w:val="003B5F4B"/>
    <w:rsid w:val="003C3267"/>
    <w:rsid w:val="003C4EC9"/>
    <w:rsid w:val="003C7837"/>
    <w:rsid w:val="003D2527"/>
    <w:rsid w:val="003D3081"/>
    <w:rsid w:val="003D78EB"/>
    <w:rsid w:val="003E0DA7"/>
    <w:rsid w:val="003E15A1"/>
    <w:rsid w:val="003E4DE0"/>
    <w:rsid w:val="003F1703"/>
    <w:rsid w:val="003F6630"/>
    <w:rsid w:val="004047AD"/>
    <w:rsid w:val="004060C8"/>
    <w:rsid w:val="00410C07"/>
    <w:rsid w:val="00432DD8"/>
    <w:rsid w:val="00436A13"/>
    <w:rsid w:val="00445D2D"/>
    <w:rsid w:val="004649BD"/>
    <w:rsid w:val="00465050"/>
    <w:rsid w:val="00465934"/>
    <w:rsid w:val="00466180"/>
    <w:rsid w:val="0047265D"/>
    <w:rsid w:val="00477B18"/>
    <w:rsid w:val="00481066"/>
    <w:rsid w:val="004851F7"/>
    <w:rsid w:val="0049119B"/>
    <w:rsid w:val="00491481"/>
    <w:rsid w:val="00493BDF"/>
    <w:rsid w:val="00495E52"/>
    <w:rsid w:val="004B46CE"/>
    <w:rsid w:val="004D1679"/>
    <w:rsid w:val="004D3922"/>
    <w:rsid w:val="004E08CB"/>
    <w:rsid w:val="004E7CB7"/>
    <w:rsid w:val="004F4A54"/>
    <w:rsid w:val="004F6CFC"/>
    <w:rsid w:val="005044D7"/>
    <w:rsid w:val="0051270E"/>
    <w:rsid w:val="00521718"/>
    <w:rsid w:val="00531E8A"/>
    <w:rsid w:val="005403FD"/>
    <w:rsid w:val="00542849"/>
    <w:rsid w:val="00556CB3"/>
    <w:rsid w:val="00564A82"/>
    <w:rsid w:val="005677C6"/>
    <w:rsid w:val="005678EE"/>
    <w:rsid w:val="00580D7B"/>
    <w:rsid w:val="00591B90"/>
    <w:rsid w:val="005A5D62"/>
    <w:rsid w:val="005A742E"/>
    <w:rsid w:val="005B18A3"/>
    <w:rsid w:val="005B195E"/>
    <w:rsid w:val="005C4A1A"/>
    <w:rsid w:val="005D428F"/>
    <w:rsid w:val="005E77D6"/>
    <w:rsid w:val="006029E4"/>
    <w:rsid w:val="00604A42"/>
    <w:rsid w:val="00611FBF"/>
    <w:rsid w:val="00614CA4"/>
    <w:rsid w:val="00617EE1"/>
    <w:rsid w:val="006255E3"/>
    <w:rsid w:val="006256D1"/>
    <w:rsid w:val="006259C0"/>
    <w:rsid w:val="006321BD"/>
    <w:rsid w:val="006329DA"/>
    <w:rsid w:val="00633A02"/>
    <w:rsid w:val="00634F4C"/>
    <w:rsid w:val="00637C6E"/>
    <w:rsid w:val="00637C8F"/>
    <w:rsid w:val="006455F0"/>
    <w:rsid w:val="00646F9E"/>
    <w:rsid w:val="00652AE2"/>
    <w:rsid w:val="00662950"/>
    <w:rsid w:val="00663A3E"/>
    <w:rsid w:val="006720CB"/>
    <w:rsid w:val="006745D1"/>
    <w:rsid w:val="00680E44"/>
    <w:rsid w:val="006920C9"/>
    <w:rsid w:val="00692866"/>
    <w:rsid w:val="00697312"/>
    <w:rsid w:val="006B1E0E"/>
    <w:rsid w:val="006B7D22"/>
    <w:rsid w:val="006C23BC"/>
    <w:rsid w:val="006C2498"/>
    <w:rsid w:val="006D3342"/>
    <w:rsid w:val="006D598D"/>
    <w:rsid w:val="006E4E28"/>
    <w:rsid w:val="0070173E"/>
    <w:rsid w:val="00705910"/>
    <w:rsid w:val="00711FB8"/>
    <w:rsid w:val="007210FA"/>
    <w:rsid w:val="00721ECD"/>
    <w:rsid w:val="007224CB"/>
    <w:rsid w:val="00726611"/>
    <w:rsid w:val="007424EC"/>
    <w:rsid w:val="0074282C"/>
    <w:rsid w:val="0074656E"/>
    <w:rsid w:val="00753A4D"/>
    <w:rsid w:val="00754DC9"/>
    <w:rsid w:val="00766305"/>
    <w:rsid w:val="00785D11"/>
    <w:rsid w:val="00793DAE"/>
    <w:rsid w:val="007A1319"/>
    <w:rsid w:val="007A1D85"/>
    <w:rsid w:val="007A1E40"/>
    <w:rsid w:val="007A2886"/>
    <w:rsid w:val="007A6B96"/>
    <w:rsid w:val="007B3CC9"/>
    <w:rsid w:val="007B53A8"/>
    <w:rsid w:val="007C22CE"/>
    <w:rsid w:val="007D2B1C"/>
    <w:rsid w:val="007D4045"/>
    <w:rsid w:val="007D47DD"/>
    <w:rsid w:val="007E0BBF"/>
    <w:rsid w:val="007E1F3A"/>
    <w:rsid w:val="007E5533"/>
    <w:rsid w:val="007E6954"/>
    <w:rsid w:val="007E7E84"/>
    <w:rsid w:val="008024B5"/>
    <w:rsid w:val="00805DC1"/>
    <w:rsid w:val="008073D6"/>
    <w:rsid w:val="00826F97"/>
    <w:rsid w:val="00840E29"/>
    <w:rsid w:val="00842343"/>
    <w:rsid w:val="008658EB"/>
    <w:rsid w:val="00871B34"/>
    <w:rsid w:val="00872382"/>
    <w:rsid w:val="0087333F"/>
    <w:rsid w:val="00874213"/>
    <w:rsid w:val="00874DD3"/>
    <w:rsid w:val="008768A2"/>
    <w:rsid w:val="008822F0"/>
    <w:rsid w:val="0088386B"/>
    <w:rsid w:val="00883BC5"/>
    <w:rsid w:val="00890658"/>
    <w:rsid w:val="00897DB3"/>
    <w:rsid w:val="008C479B"/>
    <w:rsid w:val="008D2915"/>
    <w:rsid w:val="008D384A"/>
    <w:rsid w:val="008D423F"/>
    <w:rsid w:val="008D506E"/>
    <w:rsid w:val="008E2E16"/>
    <w:rsid w:val="008E766A"/>
    <w:rsid w:val="008E7B12"/>
    <w:rsid w:val="008E7C55"/>
    <w:rsid w:val="008F7624"/>
    <w:rsid w:val="00916212"/>
    <w:rsid w:val="009169B8"/>
    <w:rsid w:val="00916CB1"/>
    <w:rsid w:val="00921E33"/>
    <w:rsid w:val="009249A5"/>
    <w:rsid w:val="00927E7E"/>
    <w:rsid w:val="009317BA"/>
    <w:rsid w:val="00932C38"/>
    <w:rsid w:val="00932C59"/>
    <w:rsid w:val="00952E77"/>
    <w:rsid w:val="00954896"/>
    <w:rsid w:val="00962D51"/>
    <w:rsid w:val="00966D88"/>
    <w:rsid w:val="009964AA"/>
    <w:rsid w:val="009A1D40"/>
    <w:rsid w:val="009A3CBD"/>
    <w:rsid w:val="009B0A15"/>
    <w:rsid w:val="009B55AA"/>
    <w:rsid w:val="009B56B1"/>
    <w:rsid w:val="009B755B"/>
    <w:rsid w:val="009C1711"/>
    <w:rsid w:val="009C4E4D"/>
    <w:rsid w:val="009D06B2"/>
    <w:rsid w:val="009D5B12"/>
    <w:rsid w:val="009D5DB9"/>
    <w:rsid w:val="009D79D7"/>
    <w:rsid w:val="009E48C4"/>
    <w:rsid w:val="009E4A42"/>
    <w:rsid w:val="009E7F26"/>
    <w:rsid w:val="00A03991"/>
    <w:rsid w:val="00A12AF5"/>
    <w:rsid w:val="00A154C0"/>
    <w:rsid w:val="00A16A65"/>
    <w:rsid w:val="00A17BE3"/>
    <w:rsid w:val="00A20A95"/>
    <w:rsid w:val="00A24A53"/>
    <w:rsid w:val="00A26D49"/>
    <w:rsid w:val="00A27BBD"/>
    <w:rsid w:val="00A32AEE"/>
    <w:rsid w:val="00A35051"/>
    <w:rsid w:val="00A35876"/>
    <w:rsid w:val="00A35EF5"/>
    <w:rsid w:val="00A40464"/>
    <w:rsid w:val="00A5008F"/>
    <w:rsid w:val="00A5616C"/>
    <w:rsid w:val="00A57FE3"/>
    <w:rsid w:val="00A72BD8"/>
    <w:rsid w:val="00A77DC9"/>
    <w:rsid w:val="00A8705E"/>
    <w:rsid w:val="00A94F42"/>
    <w:rsid w:val="00A95119"/>
    <w:rsid w:val="00A95717"/>
    <w:rsid w:val="00A97F17"/>
    <w:rsid w:val="00AB0363"/>
    <w:rsid w:val="00AB30CE"/>
    <w:rsid w:val="00AB3B13"/>
    <w:rsid w:val="00AC7248"/>
    <w:rsid w:val="00AD147B"/>
    <w:rsid w:val="00AD1D03"/>
    <w:rsid w:val="00AD4CD2"/>
    <w:rsid w:val="00AD76E7"/>
    <w:rsid w:val="00AE32A4"/>
    <w:rsid w:val="00B02260"/>
    <w:rsid w:val="00B04ACD"/>
    <w:rsid w:val="00B117F4"/>
    <w:rsid w:val="00B17DDD"/>
    <w:rsid w:val="00B2436C"/>
    <w:rsid w:val="00B402AD"/>
    <w:rsid w:val="00B42EC7"/>
    <w:rsid w:val="00B46A3D"/>
    <w:rsid w:val="00B52744"/>
    <w:rsid w:val="00B55F72"/>
    <w:rsid w:val="00B5695E"/>
    <w:rsid w:val="00B63435"/>
    <w:rsid w:val="00B87A87"/>
    <w:rsid w:val="00B9149A"/>
    <w:rsid w:val="00B9288D"/>
    <w:rsid w:val="00B94561"/>
    <w:rsid w:val="00B949E1"/>
    <w:rsid w:val="00B9723D"/>
    <w:rsid w:val="00BA38BC"/>
    <w:rsid w:val="00BA4AFD"/>
    <w:rsid w:val="00BC0B2F"/>
    <w:rsid w:val="00BC0C2C"/>
    <w:rsid w:val="00BC12FF"/>
    <w:rsid w:val="00BC6821"/>
    <w:rsid w:val="00BC790D"/>
    <w:rsid w:val="00BE2B98"/>
    <w:rsid w:val="00BE5CF2"/>
    <w:rsid w:val="00BE7F8F"/>
    <w:rsid w:val="00C0687A"/>
    <w:rsid w:val="00C133FD"/>
    <w:rsid w:val="00C13444"/>
    <w:rsid w:val="00C20A56"/>
    <w:rsid w:val="00C210DC"/>
    <w:rsid w:val="00C22C73"/>
    <w:rsid w:val="00C249D7"/>
    <w:rsid w:val="00C35E14"/>
    <w:rsid w:val="00C47E0F"/>
    <w:rsid w:val="00C50FFE"/>
    <w:rsid w:val="00C53A00"/>
    <w:rsid w:val="00C621A5"/>
    <w:rsid w:val="00C76FC9"/>
    <w:rsid w:val="00C87DBC"/>
    <w:rsid w:val="00CA2A73"/>
    <w:rsid w:val="00CB1089"/>
    <w:rsid w:val="00CB1504"/>
    <w:rsid w:val="00CB16E8"/>
    <w:rsid w:val="00CD4EF0"/>
    <w:rsid w:val="00CE28FB"/>
    <w:rsid w:val="00D00B2F"/>
    <w:rsid w:val="00D033CB"/>
    <w:rsid w:val="00D27F0E"/>
    <w:rsid w:val="00D351DA"/>
    <w:rsid w:val="00D40624"/>
    <w:rsid w:val="00D462FF"/>
    <w:rsid w:val="00D5069A"/>
    <w:rsid w:val="00D55BBA"/>
    <w:rsid w:val="00D6272A"/>
    <w:rsid w:val="00D7172B"/>
    <w:rsid w:val="00D73956"/>
    <w:rsid w:val="00D82183"/>
    <w:rsid w:val="00D9405E"/>
    <w:rsid w:val="00DA56D9"/>
    <w:rsid w:val="00DC4C64"/>
    <w:rsid w:val="00DD0386"/>
    <w:rsid w:val="00DD522E"/>
    <w:rsid w:val="00DD7DBF"/>
    <w:rsid w:val="00DF4DB2"/>
    <w:rsid w:val="00E01AA4"/>
    <w:rsid w:val="00E052F8"/>
    <w:rsid w:val="00E23D95"/>
    <w:rsid w:val="00E35375"/>
    <w:rsid w:val="00E42FAE"/>
    <w:rsid w:val="00E6590C"/>
    <w:rsid w:val="00E677D3"/>
    <w:rsid w:val="00E7078C"/>
    <w:rsid w:val="00E723AF"/>
    <w:rsid w:val="00E739DC"/>
    <w:rsid w:val="00E76FCF"/>
    <w:rsid w:val="00E77B0F"/>
    <w:rsid w:val="00E86D57"/>
    <w:rsid w:val="00EA0A72"/>
    <w:rsid w:val="00EA1ED6"/>
    <w:rsid w:val="00EA53FA"/>
    <w:rsid w:val="00EB5902"/>
    <w:rsid w:val="00EC25DB"/>
    <w:rsid w:val="00EC7982"/>
    <w:rsid w:val="00ED236F"/>
    <w:rsid w:val="00ED2C4C"/>
    <w:rsid w:val="00ED484B"/>
    <w:rsid w:val="00EE1DAF"/>
    <w:rsid w:val="00EE69BE"/>
    <w:rsid w:val="00EF0F9D"/>
    <w:rsid w:val="00EF1EDC"/>
    <w:rsid w:val="00EF642A"/>
    <w:rsid w:val="00EF7BCF"/>
    <w:rsid w:val="00F0058D"/>
    <w:rsid w:val="00F0283A"/>
    <w:rsid w:val="00F04765"/>
    <w:rsid w:val="00F13E89"/>
    <w:rsid w:val="00F17031"/>
    <w:rsid w:val="00F17629"/>
    <w:rsid w:val="00F24E50"/>
    <w:rsid w:val="00F269E9"/>
    <w:rsid w:val="00F307E8"/>
    <w:rsid w:val="00F51711"/>
    <w:rsid w:val="00F5645C"/>
    <w:rsid w:val="00F564B9"/>
    <w:rsid w:val="00F60E1C"/>
    <w:rsid w:val="00F6325C"/>
    <w:rsid w:val="00F65ADA"/>
    <w:rsid w:val="00F67869"/>
    <w:rsid w:val="00F70AC7"/>
    <w:rsid w:val="00F76569"/>
    <w:rsid w:val="00F81AEC"/>
    <w:rsid w:val="00F9374C"/>
    <w:rsid w:val="00FA2358"/>
    <w:rsid w:val="00FA639D"/>
    <w:rsid w:val="00FA78AC"/>
    <w:rsid w:val="00FC338F"/>
    <w:rsid w:val="00FC59DA"/>
    <w:rsid w:val="00FD15BA"/>
    <w:rsid w:val="00FD678D"/>
    <w:rsid w:val="00FE3B09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BCC7"/>
  <w15:docId w15:val="{C28BE6E9-C917-41D3-A61F-CAE727B2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C9"/>
    <w:pPr>
      <w:ind w:left="720"/>
      <w:contextualSpacing/>
    </w:pPr>
  </w:style>
  <w:style w:type="table" w:styleId="TableGrid">
    <w:name w:val="Table Grid"/>
    <w:basedOn w:val="TableNormal"/>
    <w:uiPriority w:val="59"/>
    <w:rsid w:val="00F24E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1A6D"/>
  </w:style>
  <w:style w:type="paragraph" w:styleId="Footer">
    <w:name w:val="footer"/>
    <w:basedOn w:val="Normal"/>
    <w:link w:val="Foot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1A6D"/>
  </w:style>
  <w:style w:type="paragraph" w:styleId="BodyText">
    <w:name w:val="Body Text"/>
    <w:basedOn w:val="Normal"/>
    <w:link w:val="BodyTextChar"/>
    <w:rsid w:val="00D27F0E"/>
    <w:p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</w:pPr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D27F0E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BB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BB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37134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62D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5212-FE4A-48DD-8E7F-A79A193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</dc:creator>
  <cp:lastModifiedBy>Peerapol Pholpakpong</cp:lastModifiedBy>
  <cp:revision>4</cp:revision>
  <cp:lastPrinted>2019-04-30T03:50:00Z</cp:lastPrinted>
  <dcterms:created xsi:type="dcterms:W3CDTF">2022-06-02T03:10:00Z</dcterms:created>
  <dcterms:modified xsi:type="dcterms:W3CDTF">2022-06-02T03:47:00Z</dcterms:modified>
</cp:coreProperties>
</file>